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60" w:rsidRPr="00E670E1" w:rsidRDefault="002A1960" w:rsidP="002A1960">
      <w:pPr>
        <w:pStyle w:val="a7"/>
        <w:numPr>
          <w:ilvl w:val="0"/>
          <w:numId w:val="1"/>
        </w:numPr>
        <w:pBdr>
          <w:bottom w:val="single" w:sz="6" w:space="1" w:color="auto"/>
        </w:pBdr>
        <w:ind w:leftChars="0"/>
        <w:rPr>
          <w:sz w:val="28"/>
        </w:rPr>
      </w:pPr>
      <w:r w:rsidRPr="00E670E1">
        <w:rPr>
          <w:rFonts w:hint="eastAsia"/>
          <w:sz w:val="28"/>
        </w:rPr>
        <w:t>Vocabularies</w:t>
      </w:r>
      <w:r w:rsidRPr="00E670E1">
        <w:rPr>
          <w:sz w:val="28"/>
        </w:rPr>
        <w:t xml:space="preserve"> exercise</w:t>
      </w:r>
    </w:p>
    <w:p w:rsidR="002A1960" w:rsidRDefault="002A1960" w:rsidP="002A1960">
      <w:pPr>
        <w:widowControl/>
        <w:wordWrap/>
        <w:autoSpaceDE/>
        <w:autoSpaceDN/>
        <w:ind w:leftChars="213" w:left="426" w:rightChars="200" w:right="400"/>
        <w:jc w:val="left"/>
        <w:rPr>
          <w:rFonts w:ascii="Trebuchet MS" w:hAnsi="Trebuchet MS"/>
          <w:color w:val="222222"/>
          <w:sz w:val="21"/>
          <w:szCs w:val="21"/>
        </w:rPr>
      </w:pPr>
      <w:r>
        <w:rPr>
          <w:rFonts w:ascii="Trebuchet MS" w:hAnsi="Trebuchet MS"/>
          <w:color w:val="222222"/>
          <w:sz w:val="21"/>
          <w:szCs w:val="21"/>
        </w:rPr>
        <w:t>R</w:t>
      </w:r>
      <w:r>
        <w:rPr>
          <w:rFonts w:ascii="Trebuchet MS" w:hAnsi="Trebuchet MS" w:hint="eastAsia"/>
          <w:color w:val="222222"/>
          <w:sz w:val="21"/>
          <w:szCs w:val="21"/>
        </w:rPr>
        <w:t xml:space="preserve">ead </w:t>
      </w:r>
      <w:r>
        <w:rPr>
          <w:rFonts w:ascii="Trebuchet MS" w:hAnsi="Trebuchet MS"/>
          <w:color w:val="222222"/>
          <w:sz w:val="21"/>
          <w:szCs w:val="21"/>
        </w:rPr>
        <w:t>the five vocabularies and definitions in word bank. Write the word and mark on the correct area on the face below.</w:t>
      </w:r>
      <w:r w:rsidR="007E516F">
        <w:rPr>
          <w:rFonts w:ascii="Trebuchet MS" w:hAnsi="Trebuchet MS"/>
          <w:color w:val="222222"/>
          <w:sz w:val="21"/>
          <w:szCs w:val="21"/>
        </w:rPr>
        <w:t xml:space="preserve"> You may draw if needed to describe the word.</w:t>
      </w:r>
    </w:p>
    <w:p w:rsidR="002A1960" w:rsidRPr="00BD5990" w:rsidRDefault="00E670E1" w:rsidP="002A1960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1849815</wp:posOffset>
            </wp:positionV>
            <wp:extent cx="2625725" cy="3982085"/>
            <wp:effectExtent l="0" t="0" r="3175" b="0"/>
            <wp:wrapNone/>
            <wp:docPr id="4" name="그림 4" descr="C:\Users\Rachel\AppData\Local\Microsoft\Windows\INetCacheContent.Word\8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AppData\Local\Microsoft\Windows\INetCacheContent.Word\8_gi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EF0">
        <w:rPr>
          <w:rFonts w:ascii="Trebuchet MS" w:hAnsi="Trebuchet MS"/>
          <w:noProof/>
          <w:color w:val="22222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2F4294" wp14:editId="4F19FDDC">
                <wp:simplePos x="0" y="0"/>
                <wp:positionH relativeFrom="column">
                  <wp:posOffset>2880995</wp:posOffset>
                </wp:positionH>
                <wp:positionV relativeFrom="paragraph">
                  <wp:posOffset>220980</wp:posOffset>
                </wp:positionV>
                <wp:extent cx="3596640" cy="3838575"/>
                <wp:effectExtent l="0" t="0" r="2286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E3" w:rsidRPr="00E670E1" w:rsidRDefault="00130EE3" w:rsidP="002A1960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left"/>
                              <w:rPr>
                                <w:rFonts w:ascii="Trebuchet MS" w:hAnsi="Trebuchet MS"/>
                                <w:szCs w:val="20"/>
                                <w:shd w:val="pct15" w:color="auto" w:fill="FFFFFF"/>
                              </w:rPr>
                            </w:pPr>
                            <w:r w:rsidRPr="00E670E1">
                              <w:rPr>
                                <w:rFonts w:ascii="Trebuchet MS" w:hAnsi="Trebuchet MS"/>
                                <w:szCs w:val="20"/>
                                <w:shd w:val="pct15" w:color="auto" w:fill="FFFFFF"/>
                              </w:rPr>
                              <w:t>*E</w:t>
                            </w:r>
                            <w:r w:rsidRPr="00E670E1">
                              <w:rPr>
                                <w:rFonts w:ascii="Trebuchet MS" w:hAnsi="Trebuchet MS" w:hint="eastAsia"/>
                                <w:szCs w:val="20"/>
                                <w:shd w:val="pct15" w:color="auto" w:fill="FFFFFF"/>
                              </w:rPr>
                              <w:t>x</w:t>
                            </w:r>
                            <w:r w:rsidRPr="00E670E1">
                              <w:rPr>
                                <w:rFonts w:ascii="Trebuchet MS" w:hAnsi="Trebuchet MS"/>
                                <w:szCs w:val="20"/>
                                <w:shd w:val="pct15" w:color="auto" w:fill="FFFFFF"/>
                              </w:rPr>
                              <w:t xml:space="preserve">ample- </w:t>
                            </w:r>
                            <w:r w:rsidRPr="00E670E1">
                              <w:rPr>
                                <w:rFonts w:ascii="Trebuchet MS" w:hAnsi="Trebuchet MS" w:hint="eastAsia"/>
                                <w:szCs w:val="20"/>
                                <w:shd w:val="pct15" w:color="auto" w:fill="FFFFFF"/>
                              </w:rPr>
                              <w:t>Nec</w:t>
                            </w:r>
                            <w:r w:rsidRPr="00E670E1">
                              <w:rPr>
                                <w:rFonts w:ascii="Trebuchet MS" w:hAnsi="Trebuchet MS"/>
                                <w:szCs w:val="20"/>
                                <w:shd w:val="pct15" w:color="auto" w:fill="FFFFFF"/>
                              </w:rPr>
                              <w:t>k</w:t>
                            </w:r>
                            <w:r w:rsidRPr="00E670E1">
                              <w:rPr>
                                <w:rFonts w:ascii="Trebuchet MS" w:hAnsi="Trebuchet MS" w:hint="eastAsia"/>
                                <w:szCs w:val="20"/>
                                <w:shd w:val="pct15" w:color="auto" w:fill="FFFFFF"/>
                              </w:rPr>
                              <w:t>:</w:t>
                            </w:r>
                          </w:p>
                          <w:p w:rsidR="00130EE3" w:rsidRPr="00E670E1" w:rsidRDefault="00130EE3" w:rsidP="002A1960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left"/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</w:pP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he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part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of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he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body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of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an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animal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or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human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being that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connects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he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head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and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he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runk.</w:t>
                            </w:r>
                          </w:p>
                          <w:p w:rsidR="00130EE3" w:rsidRDefault="00130EE3" w:rsidP="002A1960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</w:p>
                          <w:p w:rsidR="00130EE3" w:rsidRDefault="00130EE3" w:rsidP="002A1960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</w:p>
                          <w:p w:rsidR="00130EE3" w:rsidRPr="000B58C3" w:rsidRDefault="00130EE3" w:rsidP="002A196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Verdana" w:eastAsia="굴림" w:hAnsi="Verdana" w:cs="굴림"/>
                                <w:color w:val="666666"/>
                                <w:kern w:val="0"/>
                                <w:szCs w:val="20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 xml:space="preserve">1. Chin </w:t>
                            </w:r>
                            <w:proofErr w:type="spellStart"/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n.</w:t>
                            </w:r>
                            <w:r w:rsidRPr="004C3EF0">
                              <w:rPr>
                                <w:rFonts w:ascii="Verdana" w:eastAsia="굴림" w:hAnsi="Verdana" w:cs="굴림"/>
                                <w:color w:val="666666"/>
                                <w:kern w:val="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4C3EF0">
                              <w:rPr>
                                <w:rFonts w:ascii="Verdana" w:eastAsia="굴림" w:hAnsi="Verdana" w:cs="굴림"/>
                                <w:color w:val="666666"/>
                                <w:kern w:val="0"/>
                                <w:szCs w:val="20"/>
                              </w:rPr>
                              <w:t> lower extremity of the face, below the mouth.</w:t>
                            </w:r>
                          </w:p>
                          <w:p w:rsidR="00130EE3" w:rsidRPr="004C3EF0" w:rsidRDefault="00130EE3" w:rsidP="002A1960">
                            <w:pPr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 xml:space="preserve">2. Jaw </w:t>
                            </w:r>
                            <w:proofErr w:type="spellStart"/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n.</w:t>
                            </w:r>
                            <w:r w:rsidRPr="004C3EF0">
                              <w:rPr>
                                <w:rFonts w:ascii="Trebuchet MS" w:hAnsi="Trebuchet MS"/>
                                <w:color w:val="767171" w:themeColor="background2" w:themeShade="80"/>
                                <w:szCs w:val="20"/>
                              </w:rPr>
                              <w:t>th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proofErr w:type="spellEnd"/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part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fac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covering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s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ones,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mouth,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r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mouth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parts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collectively:</w:t>
                            </w:r>
                          </w:p>
                          <w:p w:rsidR="00130EE3" w:rsidRPr="007479C0" w:rsidRDefault="00130EE3" w:rsidP="002A1960">
                            <w:pPr>
                              <w:jc w:val="left"/>
                              <w:rPr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3.Freckles n.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n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small,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rownish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spots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ski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at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r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caused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y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depositio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pigment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at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increas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i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number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darke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xposur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 xml:space="preserve"> sunlight.</w:t>
                            </w:r>
                          </w:p>
                          <w:p w:rsidR="00130EE3" w:rsidRPr="004C3EF0" w:rsidRDefault="00130EE3" w:rsidP="002A1960">
                            <w:pPr>
                              <w:tabs>
                                <w:tab w:val="left" w:pos="2817"/>
                              </w:tabs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 xml:space="preserve">4.Forehead </w:t>
                            </w:r>
                            <w:proofErr w:type="spellStart"/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n.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part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fac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bov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yebrows;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row.</w:t>
                            </w:r>
                          </w:p>
                          <w:p w:rsidR="00130EE3" w:rsidRPr="004C3EF0" w:rsidRDefault="00130EE3" w:rsidP="002A1960">
                            <w:pPr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 xml:space="preserve">5.Cheek </w:t>
                            </w:r>
                            <w:proofErr w:type="spellStart"/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n.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ither</w:t>
                            </w:r>
                            <w:proofErr w:type="spellEnd"/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sid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fac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elow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y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bov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 j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F429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26.85pt;margin-top:17.4pt;width:283.2pt;height:30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">
                <v:textbox>
                  <w:txbxContent>
                    <w:p w:rsidR="00130EE3" w:rsidRPr="00E670E1" w:rsidRDefault="00130EE3" w:rsidP="002A1960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left"/>
                        <w:rPr>
                          <w:rFonts w:ascii="Trebuchet MS" w:hAnsi="Trebuchet MS"/>
                          <w:szCs w:val="20"/>
                          <w:shd w:val="pct15" w:color="auto" w:fill="FFFFFF"/>
                        </w:rPr>
                      </w:pPr>
                      <w:r w:rsidRPr="00E670E1">
                        <w:rPr>
                          <w:rFonts w:ascii="Trebuchet MS" w:hAnsi="Trebuchet MS"/>
                          <w:szCs w:val="20"/>
                          <w:shd w:val="pct15" w:color="auto" w:fill="FFFFFF"/>
                        </w:rPr>
                        <w:t>*E</w:t>
                      </w:r>
                      <w:r w:rsidRPr="00E670E1">
                        <w:rPr>
                          <w:rFonts w:ascii="Trebuchet MS" w:hAnsi="Trebuchet MS" w:hint="eastAsia"/>
                          <w:szCs w:val="20"/>
                          <w:shd w:val="pct15" w:color="auto" w:fill="FFFFFF"/>
                        </w:rPr>
                        <w:t>x</w:t>
                      </w:r>
                      <w:r w:rsidRPr="00E670E1">
                        <w:rPr>
                          <w:rFonts w:ascii="Trebuchet MS" w:hAnsi="Trebuchet MS"/>
                          <w:szCs w:val="20"/>
                          <w:shd w:val="pct15" w:color="auto" w:fill="FFFFFF"/>
                        </w:rPr>
                        <w:t xml:space="preserve">ample- </w:t>
                      </w:r>
                      <w:r w:rsidRPr="00E670E1">
                        <w:rPr>
                          <w:rFonts w:ascii="Trebuchet MS" w:hAnsi="Trebuchet MS" w:hint="eastAsia"/>
                          <w:szCs w:val="20"/>
                          <w:shd w:val="pct15" w:color="auto" w:fill="FFFFFF"/>
                        </w:rPr>
                        <w:t>Nec</w:t>
                      </w:r>
                      <w:r w:rsidRPr="00E670E1">
                        <w:rPr>
                          <w:rFonts w:ascii="Trebuchet MS" w:hAnsi="Trebuchet MS"/>
                          <w:szCs w:val="20"/>
                          <w:shd w:val="pct15" w:color="auto" w:fill="FFFFFF"/>
                        </w:rPr>
                        <w:t>k</w:t>
                      </w:r>
                      <w:r w:rsidRPr="00E670E1">
                        <w:rPr>
                          <w:rFonts w:ascii="Trebuchet MS" w:hAnsi="Trebuchet MS" w:hint="eastAsia"/>
                          <w:szCs w:val="20"/>
                          <w:shd w:val="pct15" w:color="auto" w:fill="FFFFFF"/>
                        </w:rPr>
                        <w:t>:</w:t>
                      </w:r>
                    </w:p>
                    <w:p w:rsidR="00130EE3" w:rsidRPr="00E670E1" w:rsidRDefault="00130EE3" w:rsidP="002A1960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left"/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</w:pP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he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part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of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he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body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of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an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animal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or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human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being that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connects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he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head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and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he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runk.</w:t>
                      </w:r>
                    </w:p>
                    <w:p w:rsidR="00130EE3" w:rsidRDefault="00130EE3" w:rsidP="002A1960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</w:p>
                    <w:p w:rsidR="00130EE3" w:rsidRDefault="00130EE3" w:rsidP="002A1960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</w:p>
                    <w:p w:rsidR="00130EE3" w:rsidRPr="000B58C3" w:rsidRDefault="00130EE3" w:rsidP="002A1960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="Verdana" w:eastAsia="굴림" w:hAnsi="Verdana" w:cs="굴림"/>
                          <w:color w:val="666666"/>
                          <w:kern w:val="0"/>
                          <w:szCs w:val="20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 xml:space="preserve">1. Chin </w:t>
                      </w:r>
                      <w:proofErr w:type="spellStart"/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n.</w:t>
                      </w:r>
                      <w:r w:rsidRPr="004C3EF0">
                        <w:rPr>
                          <w:rFonts w:ascii="Verdana" w:eastAsia="굴림" w:hAnsi="Verdana" w:cs="굴림"/>
                          <w:color w:val="666666"/>
                          <w:kern w:val="0"/>
                          <w:szCs w:val="20"/>
                        </w:rPr>
                        <w:t>the</w:t>
                      </w:r>
                      <w:proofErr w:type="spellEnd"/>
                      <w:r w:rsidRPr="004C3EF0">
                        <w:rPr>
                          <w:rFonts w:ascii="Verdana" w:eastAsia="굴림" w:hAnsi="Verdana" w:cs="굴림"/>
                          <w:color w:val="666666"/>
                          <w:kern w:val="0"/>
                          <w:szCs w:val="20"/>
                        </w:rPr>
                        <w:t> lower extremity of the face, below the mouth.</w:t>
                      </w:r>
                    </w:p>
                    <w:p w:rsidR="00130EE3" w:rsidRPr="004C3EF0" w:rsidRDefault="00130EE3" w:rsidP="002A1960">
                      <w:pPr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 xml:space="preserve">2. Jaw </w:t>
                      </w:r>
                      <w:proofErr w:type="spellStart"/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n.</w:t>
                      </w:r>
                      <w:r w:rsidRPr="004C3EF0">
                        <w:rPr>
                          <w:rFonts w:ascii="Trebuchet MS" w:hAnsi="Trebuchet MS"/>
                          <w:color w:val="767171" w:themeColor="background2" w:themeShade="80"/>
                          <w:szCs w:val="20"/>
                        </w:rPr>
                        <w:t>th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</w:t>
                      </w:r>
                      <w:proofErr w:type="spellEnd"/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part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fac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covering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s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ones,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mouth,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r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mouth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parts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collectively:</w:t>
                      </w:r>
                    </w:p>
                    <w:p w:rsidR="00130EE3" w:rsidRPr="007479C0" w:rsidRDefault="00130EE3" w:rsidP="002A1960">
                      <w:pPr>
                        <w:jc w:val="left"/>
                        <w:rPr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3.Freckles n.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n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small,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rownish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spots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ski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at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r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caused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y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depositio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pigment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nd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at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increas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i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number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nd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darke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xposur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 xml:space="preserve"> sunlight.</w:t>
                      </w:r>
                    </w:p>
                    <w:p w:rsidR="00130EE3" w:rsidRPr="004C3EF0" w:rsidRDefault="00130EE3" w:rsidP="002A1960">
                      <w:pPr>
                        <w:tabs>
                          <w:tab w:val="left" w:pos="2817"/>
                        </w:tabs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 xml:space="preserve">4.Forehead </w:t>
                      </w:r>
                      <w:proofErr w:type="spellStart"/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n.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proofErr w:type="spellEnd"/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part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fac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bov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yebrows;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row.</w:t>
                      </w:r>
                    </w:p>
                    <w:p w:rsidR="00130EE3" w:rsidRPr="004C3EF0" w:rsidRDefault="00130EE3" w:rsidP="002A1960">
                      <w:pPr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 xml:space="preserve">5.Cheek </w:t>
                      </w:r>
                      <w:proofErr w:type="spellStart"/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n.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ither</w:t>
                      </w:r>
                      <w:proofErr w:type="spellEnd"/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sid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fac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elow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y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nd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bov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 ja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2A1960" w:rsidP="002A1960"/>
    <w:p w:rsidR="002A1960" w:rsidRDefault="00E670E1" w:rsidP="002A1960">
      <w:pPr>
        <w:ind w:leftChars="142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CAF73" wp14:editId="5453900A">
                <wp:simplePos x="0" y="0"/>
                <wp:positionH relativeFrom="page">
                  <wp:posOffset>3338423</wp:posOffset>
                </wp:positionH>
                <wp:positionV relativeFrom="page">
                  <wp:posOffset>6780363</wp:posOffset>
                </wp:positionV>
                <wp:extent cx="603250" cy="3114136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114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EE3" w:rsidRPr="00484F8F" w:rsidRDefault="00130EE3" w:rsidP="00FF0FC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240" w:line="600" w:lineRule="auto"/>
                              <w:ind w:leftChars="0"/>
                            </w:pPr>
                            <w:r w:rsidRPr="00484F8F">
                              <w:t>H</w:t>
                            </w:r>
                          </w:p>
                          <w:p w:rsidR="00130EE3" w:rsidRPr="00484F8F" w:rsidRDefault="00130EE3" w:rsidP="00FF0FC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240" w:line="600" w:lineRule="auto"/>
                              <w:ind w:leftChars="0"/>
                            </w:pPr>
                            <w:r w:rsidRPr="00484F8F">
                              <w:t>H</w:t>
                            </w:r>
                          </w:p>
                          <w:p w:rsidR="00130EE3" w:rsidRPr="00484F8F" w:rsidRDefault="00130EE3" w:rsidP="00FF0FC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240" w:line="600" w:lineRule="auto"/>
                              <w:ind w:leftChars="0"/>
                            </w:pPr>
                            <w:r w:rsidRPr="00484F8F">
                              <w:t>H</w:t>
                            </w:r>
                          </w:p>
                          <w:p w:rsidR="00130EE3" w:rsidRPr="00484F8F" w:rsidRDefault="00130EE3" w:rsidP="00FF0FC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240" w:line="600" w:lineRule="auto"/>
                              <w:ind w:leftChars="0"/>
                            </w:pPr>
                            <w:r w:rsidRPr="00484F8F">
                              <w:t>H</w:t>
                            </w:r>
                          </w:p>
                          <w:p w:rsidR="00130EE3" w:rsidRPr="00484F8F" w:rsidRDefault="00130EE3" w:rsidP="00FF0FC9">
                            <w:pPr>
                              <w:pStyle w:val="a7"/>
                              <w:spacing w:before="240" w:line="600" w:lineRule="auto"/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AF73" id="Text Box 3" o:spid="_x0000_s1027" type="#_x0000_t202" style="position:absolute;left:0;text-align:left;margin-left:262.85pt;margin-top:533.9pt;width:47.5pt;height:24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" fillcolor="white [3201]" stroked="f" strokeweight=".5pt">
                <v:textbox>
                  <w:txbxContent>
                    <w:p w:rsidR="00130EE3" w:rsidRPr="00484F8F" w:rsidRDefault="00130EE3" w:rsidP="00FF0FC9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240" w:line="600" w:lineRule="auto"/>
                        <w:ind w:leftChars="0"/>
                      </w:pPr>
                      <w:r w:rsidRPr="00484F8F">
                        <w:t>H</w:t>
                      </w:r>
                    </w:p>
                    <w:p w:rsidR="00130EE3" w:rsidRPr="00484F8F" w:rsidRDefault="00130EE3" w:rsidP="00FF0FC9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240" w:line="600" w:lineRule="auto"/>
                        <w:ind w:leftChars="0"/>
                      </w:pPr>
                      <w:r w:rsidRPr="00484F8F">
                        <w:t>H</w:t>
                      </w:r>
                    </w:p>
                    <w:p w:rsidR="00130EE3" w:rsidRPr="00484F8F" w:rsidRDefault="00130EE3" w:rsidP="00FF0FC9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240" w:line="600" w:lineRule="auto"/>
                        <w:ind w:leftChars="0"/>
                      </w:pPr>
                      <w:r w:rsidRPr="00484F8F">
                        <w:t>H</w:t>
                      </w:r>
                    </w:p>
                    <w:p w:rsidR="00130EE3" w:rsidRPr="00484F8F" w:rsidRDefault="00130EE3" w:rsidP="00FF0FC9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240" w:line="600" w:lineRule="auto"/>
                        <w:ind w:leftChars="0"/>
                      </w:pPr>
                      <w:r w:rsidRPr="00484F8F">
                        <w:t>H</w:t>
                      </w:r>
                    </w:p>
                    <w:p w:rsidR="00130EE3" w:rsidRPr="00484F8F" w:rsidRDefault="00130EE3" w:rsidP="00FF0FC9">
                      <w:pPr>
                        <w:pStyle w:val="a7"/>
                        <w:spacing w:before="240" w:line="600" w:lineRule="auto"/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1960">
        <w:t>Draw a line to correct definition with the words below.</w:t>
      </w:r>
    </w:p>
    <w:p w:rsidR="002A1960" w:rsidRPr="00401CE6" w:rsidRDefault="007E516F" w:rsidP="002A1960">
      <w:pPr>
        <w:ind w:leftChars="142"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9B17E" wp14:editId="68AAEACA">
                <wp:simplePos x="0" y="0"/>
                <wp:positionH relativeFrom="column">
                  <wp:posOffset>4442460</wp:posOffset>
                </wp:positionH>
                <wp:positionV relativeFrom="paragraph">
                  <wp:posOffset>5703</wp:posOffset>
                </wp:positionV>
                <wp:extent cx="1604010" cy="2794635"/>
                <wp:effectExtent l="0" t="0" r="0" b="57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E3" w:rsidRDefault="00130EE3" w:rsidP="002A196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  <w:r w:rsidRPr="00D8224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>Describe</w:t>
                            </w:r>
                          </w:p>
                          <w:p w:rsidR="00130EE3" w:rsidRPr="00D8224C" w:rsidRDefault="00130EE3" w:rsidP="002A196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  <w:r w:rsidRPr="00D8224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 xml:space="preserve">Protrudes </w:t>
                            </w:r>
                          </w:p>
                          <w:p w:rsidR="00130EE3" w:rsidRPr="00484F8F" w:rsidRDefault="00130EE3" w:rsidP="00FF0FC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  <w:r w:rsidRPr="00484F8F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 xml:space="preserve">Impact </w:t>
                            </w:r>
                          </w:p>
                          <w:p w:rsidR="00130EE3" w:rsidRPr="00D8224C" w:rsidRDefault="00130EE3" w:rsidP="002A196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  <w:r w:rsidRPr="00D8224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 xml:space="preserve">Prominent </w:t>
                            </w:r>
                          </w:p>
                          <w:p w:rsidR="00130EE3" w:rsidRPr="00D8224C" w:rsidRDefault="00130EE3" w:rsidP="002A196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B17E" id="_x0000_s1028" type="#_x0000_t202" style="position:absolute;left:0;text-align:left;margin-left:349.8pt;margin-top:.45pt;width:126.3pt;height:2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" stroked="f">
                <v:textbox>
                  <w:txbxContent>
                    <w:p w:rsidR="00130EE3" w:rsidRDefault="00130EE3" w:rsidP="002A1960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  <w:r w:rsidRPr="00D8224C"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>Describe</w:t>
                      </w:r>
                    </w:p>
                    <w:p w:rsidR="00130EE3" w:rsidRPr="00D8224C" w:rsidRDefault="00130EE3" w:rsidP="002A1960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  <w:r w:rsidRPr="00D8224C"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 xml:space="preserve">Protrudes </w:t>
                      </w:r>
                    </w:p>
                    <w:p w:rsidR="00130EE3" w:rsidRPr="00484F8F" w:rsidRDefault="00130EE3" w:rsidP="00FF0FC9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  <w:r w:rsidRPr="00484F8F"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 xml:space="preserve">Impact </w:t>
                      </w:r>
                    </w:p>
                    <w:p w:rsidR="00130EE3" w:rsidRPr="00D8224C" w:rsidRDefault="00130EE3" w:rsidP="002A1960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  <w:r w:rsidRPr="00D8224C"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 xml:space="preserve">Prominent </w:t>
                      </w:r>
                    </w:p>
                    <w:p w:rsidR="00130EE3" w:rsidRPr="00D8224C" w:rsidRDefault="00130EE3" w:rsidP="002A1960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0F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E342D" wp14:editId="562498A9">
                <wp:simplePos x="0" y="0"/>
                <wp:positionH relativeFrom="page">
                  <wp:posOffset>595223</wp:posOffset>
                </wp:positionH>
                <wp:positionV relativeFrom="page">
                  <wp:posOffset>6927011</wp:posOffset>
                </wp:positionV>
                <wp:extent cx="2984739" cy="318262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39" cy="318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EE3" w:rsidRDefault="00130EE3" w:rsidP="00E670E1">
                            <w:pPr>
                              <w:jc w:val="left"/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have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a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effec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n; influence;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130EE3" w:rsidRPr="00484F8F" w:rsidRDefault="00130EE3" w:rsidP="00E670E1">
                            <w:pPr>
                              <w:jc w:val="left"/>
                              <w:rPr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130EE3" w:rsidRDefault="00130EE3" w:rsidP="00E670E1">
                            <w:pPr>
                              <w:jc w:val="left"/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hrus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forward;cause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project.</w:t>
                            </w:r>
                          </w:p>
                          <w:p w:rsidR="00130EE3" w:rsidRPr="00E670E1" w:rsidRDefault="00130EE3" w:rsidP="00E670E1">
                            <w:pPr>
                              <w:jc w:val="left"/>
                              <w:rPr>
                                <w:rFonts w:ascii="Trebuchet MS" w:hAnsi="Trebuchet MS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130EE3" w:rsidRDefault="00130EE3" w:rsidP="00E670E1">
                            <w:pPr>
                              <w:jc w:val="left"/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standing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u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s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be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see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easily;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conspicuous; particularly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noticeable:</w:t>
                            </w:r>
                          </w:p>
                          <w:p w:rsidR="00130EE3" w:rsidRPr="00484F8F" w:rsidRDefault="00130EE3" w:rsidP="00E670E1">
                            <w:pPr>
                              <w:jc w:val="left"/>
                              <w:rPr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130EE3" w:rsidRPr="00401CE6" w:rsidRDefault="00130EE3" w:rsidP="00E670E1">
                            <w:pPr>
                              <w:jc w:val="left"/>
                              <w:rPr>
                                <w:rFonts w:ascii="Trebuchet MS" w:hAnsi="Trebuchet MS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ell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r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depic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i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writte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r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spoke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words;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give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an accoun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342D" id="Text Box 2" o:spid="_x0000_s1029" type="#_x0000_t202" style="position:absolute;left:0;text-align:left;margin-left:46.85pt;margin-top:545.45pt;width:235pt;height:25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" fillcolor="white [3201]" stroked="f" strokeweight=".5pt">
                <v:textbox>
                  <w:txbxContent>
                    <w:p w:rsidR="00130EE3" w:rsidRDefault="00130EE3" w:rsidP="00E670E1">
                      <w:pPr>
                        <w:jc w:val="left"/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have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a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effec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n; influence;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</w:p>
                    <w:p w:rsidR="00130EE3" w:rsidRPr="00484F8F" w:rsidRDefault="00130EE3" w:rsidP="00E670E1">
                      <w:pPr>
                        <w:jc w:val="left"/>
                        <w:rPr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130EE3" w:rsidRDefault="00130EE3" w:rsidP="00E670E1">
                      <w:pPr>
                        <w:jc w:val="left"/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hrus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forward;cause</w:t>
                      </w:r>
                      <w:proofErr w:type="spellEnd"/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project.</w:t>
                      </w:r>
                    </w:p>
                    <w:p w:rsidR="00130EE3" w:rsidRPr="00E670E1" w:rsidRDefault="00130EE3" w:rsidP="00E670E1">
                      <w:pPr>
                        <w:jc w:val="left"/>
                        <w:rPr>
                          <w:rFonts w:ascii="Trebuchet MS" w:hAnsi="Trebuchet MS"/>
                          <w:color w:val="222222"/>
                          <w:sz w:val="21"/>
                          <w:szCs w:val="21"/>
                        </w:rPr>
                      </w:pPr>
                    </w:p>
                    <w:p w:rsidR="00130EE3" w:rsidRDefault="00130EE3" w:rsidP="00E670E1">
                      <w:pPr>
                        <w:jc w:val="left"/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standing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u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s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as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be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see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easily;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conspicuous; particularly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noticeable:</w:t>
                      </w:r>
                    </w:p>
                    <w:p w:rsidR="00130EE3" w:rsidRPr="00484F8F" w:rsidRDefault="00130EE3" w:rsidP="00E670E1">
                      <w:pPr>
                        <w:jc w:val="left"/>
                        <w:rPr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130EE3" w:rsidRPr="00401CE6" w:rsidRDefault="00130EE3" w:rsidP="00E670E1">
                      <w:pPr>
                        <w:jc w:val="left"/>
                        <w:rPr>
                          <w:rFonts w:ascii="Trebuchet MS" w:hAnsi="Trebuchet MS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ell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r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depic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i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writte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r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spoke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words;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give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an accoun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f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1960" w:rsidRDefault="002A1960" w:rsidP="00F04011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Trebuchet MS" w:hAnsi="Trebuchet MS"/>
          <w:color w:val="222222"/>
          <w:sz w:val="22"/>
          <w:szCs w:val="22"/>
        </w:rPr>
      </w:pPr>
      <w:r>
        <w:rPr>
          <w:rStyle w:val="a4"/>
          <w:rFonts w:ascii="Trebuchet MS" w:hAnsi="Trebuchet MS"/>
          <w:color w:val="222222"/>
          <w:sz w:val="22"/>
          <w:szCs w:val="22"/>
        </w:rPr>
        <w:br w:type="page"/>
      </w:r>
    </w:p>
    <w:p w:rsidR="00F04011" w:rsidRPr="00EC212A" w:rsidRDefault="00BF57B7" w:rsidP="00EC212A">
      <w:pPr>
        <w:pStyle w:val="a3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spacing w:before="150" w:beforeAutospacing="0" w:after="150" w:afterAutospacing="0"/>
        <w:rPr>
          <w:rStyle w:val="a4"/>
          <w:rFonts w:ascii="Trebuchet MS" w:hAnsi="Trebuchet MS"/>
          <w:b w:val="0"/>
          <w:bCs w:val="0"/>
          <w:color w:val="222222"/>
          <w:sz w:val="22"/>
          <w:szCs w:val="22"/>
        </w:rPr>
      </w:pPr>
      <w:r>
        <w:rPr>
          <w:rStyle w:val="a4"/>
          <w:rFonts w:ascii="Trebuchet MS" w:hAnsi="Trebuchet MS"/>
          <w:color w:val="222222"/>
          <w:sz w:val="22"/>
          <w:szCs w:val="22"/>
        </w:rPr>
        <w:lastRenderedPageBreak/>
        <w:t xml:space="preserve">Blank </w:t>
      </w:r>
      <w:r w:rsidR="00EC212A">
        <w:rPr>
          <w:rStyle w:val="a4"/>
          <w:rFonts w:ascii="Trebuchet MS" w:hAnsi="Trebuchet MS"/>
          <w:color w:val="222222"/>
          <w:sz w:val="22"/>
          <w:szCs w:val="22"/>
        </w:rPr>
        <w:t xml:space="preserve">Script  </w:t>
      </w:r>
      <w:r w:rsidR="00F04011" w:rsidRPr="0048343C">
        <w:rPr>
          <w:rStyle w:val="a4"/>
          <w:rFonts w:ascii="Trebuchet MS" w:hAnsi="Trebuchet MS"/>
          <w:color w:val="222222"/>
          <w:sz w:val="22"/>
          <w:szCs w:val="22"/>
        </w:rPr>
        <w:t>[Dove Real Beauty Sketches]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0"/>
          <w:szCs w:val="22"/>
        </w:rPr>
        <w:t xml:space="preserve">[Gil Zamora – FBI Trained Forensic Artist] </w:t>
      </w:r>
      <w:r w:rsidRPr="0048343C">
        <w:rPr>
          <w:rFonts w:ascii="Trebuchet MS" w:hAnsi="Trebuchet MS"/>
          <w:color w:val="222222"/>
          <w:sz w:val="22"/>
          <w:szCs w:val="22"/>
        </w:rPr>
        <w:t>I’m a forensic artist, worked for the San Jose Police Department from 1995 to 2011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Florence]</w:t>
      </w:r>
      <w:r w:rsidR="0048343C">
        <w:rPr>
          <w:rStyle w:val="a4"/>
          <w:rFonts w:ascii="Trebuchet MS" w:hAnsi="Trebuchet MS"/>
          <w:color w:val="222222"/>
          <w:sz w:val="22"/>
          <w:szCs w:val="22"/>
        </w:rPr>
        <w:t xml:space="preserve"> </w:t>
      </w:r>
      <w:r w:rsidRPr="0048343C">
        <w:rPr>
          <w:rFonts w:ascii="Trebuchet MS" w:hAnsi="Trebuchet MS"/>
          <w:color w:val="222222"/>
          <w:sz w:val="22"/>
          <w:szCs w:val="22"/>
        </w:rPr>
        <w:t>I showed up to a place I’ve never been and there was a guy with a drafting board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Melinda]</w:t>
      </w:r>
      <w:r w:rsidRPr="0048343C">
        <w:rPr>
          <w:rFonts w:ascii="Trebuchet MS" w:hAnsi="Trebuchet MS"/>
          <w:color w:val="222222"/>
          <w:sz w:val="22"/>
          <w:szCs w:val="22"/>
        </w:rPr>
        <w:t>We couldn’t see them, they couldn’t see us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Gil Zamora]</w:t>
      </w:r>
      <w:r w:rsidRPr="0048343C">
        <w:rPr>
          <w:rStyle w:val="apple-converted-space"/>
          <w:rFonts w:ascii="Trebuchet MS" w:hAnsi="Trebuchet MS"/>
          <w:color w:val="222222"/>
          <w:sz w:val="22"/>
          <w:szCs w:val="22"/>
        </w:rPr>
        <w:t> </w:t>
      </w:r>
      <w:r w:rsidRPr="0048343C">
        <w:rPr>
          <w:rFonts w:ascii="Trebuchet MS" w:hAnsi="Trebuchet MS"/>
          <w:color w:val="222222"/>
          <w:sz w:val="22"/>
          <w:szCs w:val="22"/>
        </w:rPr>
        <w:t>Tell me about your hair</w:t>
      </w:r>
      <w:r w:rsidR="00A52DEF" w:rsidRPr="0048343C">
        <w:rPr>
          <w:rFonts w:ascii="Trebuchet MS" w:hAnsi="Trebuchet MS"/>
          <w:color w:val="222222"/>
          <w:sz w:val="22"/>
          <w:szCs w:val="22"/>
        </w:rPr>
        <w:t>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Florence]</w:t>
      </w:r>
      <w:r w:rsidRPr="0048343C">
        <w:rPr>
          <w:rFonts w:ascii="Trebuchet MS" w:hAnsi="Trebuchet MS"/>
          <w:color w:val="222222"/>
          <w:sz w:val="22"/>
          <w:szCs w:val="22"/>
        </w:rPr>
        <w:t>I didn’t know what he was doing, but then I could tell after several questions that he was drawing me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Gil Zamora] </w:t>
      </w:r>
      <w:r w:rsidRPr="0048343C">
        <w:rPr>
          <w:rFonts w:ascii="Trebuchet MS" w:hAnsi="Trebuchet MS"/>
          <w:color w:val="222222"/>
          <w:sz w:val="22"/>
          <w:szCs w:val="22"/>
        </w:rPr>
        <w:t>Tell me about your</w:t>
      </w:r>
      <w:r w:rsidR="00C50E56">
        <w:rPr>
          <w:rFonts w:ascii="Trebuchet MS" w:hAnsi="Trebuchet MS"/>
          <w:color w:val="222222"/>
          <w:sz w:val="22"/>
          <w:szCs w:val="22"/>
        </w:rPr>
        <w:t xml:space="preserve"> </w:t>
      </w:r>
      <w:r w:rsidR="00C50E56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1)______</w:t>
      </w:r>
      <w:r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Olivia] 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It kind that </w:t>
      </w:r>
      <w:r w:rsidR="00C50E56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2)</w:t>
      </w:r>
      <w:r w:rsidR="007A5407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__________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 a little bit. Especially when I smile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Gil Zamora] 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Your jaw? </w:t>
      </w: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Florence] </w:t>
      </w:r>
      <w:r w:rsidRPr="0048343C">
        <w:rPr>
          <w:rFonts w:ascii="Trebuchet MS" w:hAnsi="Trebuchet MS"/>
          <w:color w:val="222222"/>
          <w:sz w:val="22"/>
          <w:szCs w:val="22"/>
        </w:rPr>
        <w:t>My mom told me I had a big</w:t>
      </w:r>
      <w:r w:rsidR="00C50E56">
        <w:rPr>
          <w:rFonts w:ascii="Trebuchet MS" w:hAnsi="Trebuchet MS"/>
          <w:color w:val="222222"/>
          <w:sz w:val="22"/>
          <w:szCs w:val="22"/>
        </w:rPr>
        <w:t xml:space="preserve"> </w:t>
      </w:r>
      <w:r w:rsidR="00C50E56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3)____</w:t>
      </w:r>
      <w:r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Gil Zamora] 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What would be your most </w:t>
      </w:r>
      <w:r w:rsidR="00C50E56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4)</w:t>
      </w:r>
      <w:r w:rsidR="007A5407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__________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 feature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Olivia]</w:t>
      </w:r>
      <w:r w:rsidRPr="0048343C">
        <w:rPr>
          <w:rStyle w:val="apple-converted-space"/>
          <w:rFonts w:ascii="Trebuchet MS" w:hAnsi="Trebuchet MS"/>
          <w:color w:val="222222"/>
          <w:sz w:val="22"/>
          <w:szCs w:val="22"/>
        </w:rPr>
        <w:t> </w:t>
      </w:r>
      <w:proofErr w:type="spellStart"/>
      <w:r w:rsidRPr="0048343C">
        <w:rPr>
          <w:rFonts w:ascii="Trebuchet MS" w:hAnsi="Trebuchet MS"/>
          <w:color w:val="222222"/>
          <w:sz w:val="22"/>
          <w:szCs w:val="22"/>
        </w:rPr>
        <w:t>Kinda</w:t>
      </w:r>
      <w:proofErr w:type="spellEnd"/>
      <w:r w:rsidRPr="0048343C">
        <w:rPr>
          <w:rFonts w:ascii="Trebuchet MS" w:hAnsi="Trebuchet MS"/>
          <w:color w:val="222222"/>
          <w:sz w:val="22"/>
          <w:szCs w:val="22"/>
        </w:rPr>
        <w:t xml:space="preserve"> have fat, rounded face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Shelly] </w:t>
      </w:r>
      <w:r w:rsidRPr="0048343C">
        <w:rPr>
          <w:rFonts w:ascii="Trebuchet MS" w:hAnsi="Trebuchet MS"/>
          <w:color w:val="222222"/>
          <w:sz w:val="22"/>
          <w:szCs w:val="22"/>
        </w:rPr>
        <w:t>The older I’ve gotten the mo</w:t>
      </w:r>
      <w:r w:rsidR="007A5407" w:rsidRPr="0048343C">
        <w:rPr>
          <w:rFonts w:ascii="Trebuchet MS" w:hAnsi="Trebuchet MS"/>
          <w:color w:val="222222"/>
          <w:sz w:val="22"/>
          <w:szCs w:val="22"/>
        </w:rPr>
        <w:t>re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 </w:t>
      </w:r>
      <w:r w:rsidR="00C50E56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5)</w:t>
      </w:r>
      <w:r w:rsidR="007A5407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___________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 I’ve gotten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</w:t>
      </w:r>
      <w:proofErr w:type="spellStart"/>
      <w:r w:rsidRPr="0048343C">
        <w:rPr>
          <w:rStyle w:val="a4"/>
          <w:rFonts w:ascii="Trebuchet MS" w:hAnsi="Trebuchet MS"/>
          <w:color w:val="222222"/>
          <w:sz w:val="22"/>
          <w:szCs w:val="22"/>
        </w:rPr>
        <w:t>Kela</w:t>
      </w:r>
      <w:proofErr w:type="spellEnd"/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] </w:t>
      </w:r>
      <w:r w:rsidRPr="0048343C">
        <w:rPr>
          <w:rFonts w:ascii="Trebuchet MS" w:hAnsi="Trebuchet MS"/>
          <w:color w:val="222222"/>
          <w:sz w:val="22"/>
          <w:szCs w:val="22"/>
        </w:rPr>
        <w:t>I would say I have a pretty big</w:t>
      </w:r>
      <w:r w:rsidR="005D1721">
        <w:rPr>
          <w:rFonts w:ascii="Trebuchet MS" w:hAnsi="Trebuchet MS"/>
          <w:color w:val="222222"/>
          <w:sz w:val="22"/>
          <w:szCs w:val="22"/>
        </w:rPr>
        <w:t xml:space="preserve"> </w:t>
      </w:r>
      <w:r w:rsidR="005D1721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6)________</w:t>
      </w:r>
      <w:r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Gil Zamora] </w:t>
      </w:r>
      <w:r w:rsidRPr="0048343C">
        <w:rPr>
          <w:rFonts w:ascii="Trebuchet MS" w:hAnsi="Trebuchet MS"/>
          <w:color w:val="222222"/>
          <w:sz w:val="22"/>
          <w:szCs w:val="22"/>
        </w:rPr>
        <w:t>Once I get a sketch, I say “thank you very much” and then they leave.</w:t>
      </w:r>
      <w:r w:rsidR="0048343C" w:rsidRPr="0048343C">
        <w:rPr>
          <w:rFonts w:ascii="Trebuchet MS" w:hAnsi="Trebuchet MS"/>
          <w:color w:val="222222"/>
          <w:sz w:val="22"/>
          <w:szCs w:val="22"/>
        </w:rPr>
        <w:t xml:space="preserve"> </w:t>
      </w:r>
      <w:r w:rsidRPr="0048343C">
        <w:rPr>
          <w:rFonts w:ascii="Trebuchet MS" w:hAnsi="Trebuchet MS"/>
          <w:color w:val="222222"/>
          <w:sz w:val="22"/>
          <w:szCs w:val="22"/>
        </w:rPr>
        <w:t>I don’t see them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Florence] </w:t>
      </w:r>
      <w:r w:rsidRPr="0048343C">
        <w:rPr>
          <w:rFonts w:ascii="Trebuchet MS" w:hAnsi="Trebuchet MS"/>
          <w:color w:val="222222"/>
          <w:sz w:val="22"/>
          <w:szCs w:val="22"/>
        </w:rPr>
        <w:t>All I have been told before the sketch was to get friendly with this other woman: Chloe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Gil Zamora] 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Today I’m </w:t>
      </w:r>
      <w:proofErr w:type="spellStart"/>
      <w:r w:rsidRPr="0048343C">
        <w:rPr>
          <w:rFonts w:ascii="Trebuchet MS" w:hAnsi="Trebuchet MS"/>
          <w:color w:val="222222"/>
          <w:sz w:val="22"/>
          <w:szCs w:val="22"/>
        </w:rPr>
        <w:t>gonna</w:t>
      </w:r>
      <w:proofErr w:type="spellEnd"/>
      <w:r w:rsidRPr="0048343C">
        <w:rPr>
          <w:rFonts w:ascii="Trebuchet MS" w:hAnsi="Trebuchet MS"/>
          <w:color w:val="222222"/>
          <w:sz w:val="22"/>
          <w:szCs w:val="22"/>
        </w:rPr>
        <w:t xml:space="preserve"> ask you some questions about the person you met earlier and I’m </w:t>
      </w:r>
      <w:proofErr w:type="spellStart"/>
      <w:r w:rsidRPr="0048343C">
        <w:rPr>
          <w:rFonts w:ascii="Trebuchet MS" w:hAnsi="Trebuchet MS"/>
          <w:color w:val="222222"/>
          <w:sz w:val="22"/>
          <w:szCs w:val="22"/>
        </w:rPr>
        <w:t>gonna</w:t>
      </w:r>
      <w:proofErr w:type="spellEnd"/>
      <w:r w:rsidRPr="0048343C">
        <w:rPr>
          <w:rFonts w:ascii="Trebuchet MS" w:hAnsi="Trebuchet MS"/>
          <w:color w:val="222222"/>
          <w:sz w:val="22"/>
          <w:szCs w:val="22"/>
        </w:rPr>
        <w:t xml:space="preserve"> ask you some general questions about their face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Chloe] 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She was thin, so you can see her </w:t>
      </w:r>
      <w:r w:rsidR="005D1721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7)______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 bones. And her chin was a nice, thin chin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Man] </w:t>
      </w:r>
      <w:r w:rsidRPr="0048343C">
        <w:rPr>
          <w:rFonts w:ascii="Trebuchet MS" w:hAnsi="Trebuchet MS"/>
          <w:color w:val="222222"/>
          <w:sz w:val="22"/>
          <w:szCs w:val="22"/>
        </w:rPr>
        <w:t>She had nice eyes. They lit up when she spoke.</w:t>
      </w:r>
      <w:r w:rsidR="0048343C">
        <w:rPr>
          <w:rFonts w:ascii="Trebuchet MS" w:hAnsi="Trebuchet MS"/>
          <w:color w:val="222222"/>
          <w:sz w:val="22"/>
          <w:szCs w:val="22"/>
        </w:rPr>
        <w:t xml:space="preserve"> </w:t>
      </w: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Chloe] </w:t>
      </w:r>
      <w:r w:rsidRPr="0048343C">
        <w:rPr>
          <w:rFonts w:ascii="Trebuchet MS" w:hAnsi="Trebuchet MS"/>
          <w:color w:val="222222"/>
          <w:sz w:val="22"/>
          <w:szCs w:val="22"/>
        </w:rPr>
        <w:t>Cute nose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Man] </w:t>
      </w:r>
      <w:r w:rsidRPr="0048343C">
        <w:rPr>
          <w:rFonts w:ascii="Trebuchet MS" w:hAnsi="Trebuchet MS"/>
          <w:color w:val="222222"/>
          <w:sz w:val="22"/>
          <w:szCs w:val="22"/>
        </w:rPr>
        <w:t>She had blue eyes. Very nice blue eyes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Gil Zamora] </w:t>
      </w:r>
      <w:r w:rsidRPr="0048343C">
        <w:rPr>
          <w:rFonts w:ascii="Trebuchet MS" w:hAnsi="Trebuchet MS"/>
          <w:color w:val="222222"/>
          <w:sz w:val="22"/>
          <w:szCs w:val="22"/>
        </w:rPr>
        <w:t>So here we are.</w:t>
      </w:r>
      <w:r w:rsidR="0048343C" w:rsidRPr="0048343C">
        <w:rPr>
          <w:rFonts w:ascii="Trebuchet MS" w:hAnsi="Trebuchet MS"/>
          <w:color w:val="222222"/>
          <w:sz w:val="22"/>
          <w:szCs w:val="22"/>
        </w:rPr>
        <w:t xml:space="preserve"> </w:t>
      </w: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Florence] 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Ok… 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Gil Zamora]</w:t>
      </w:r>
      <w:r w:rsidRPr="0048343C">
        <w:rPr>
          <w:rStyle w:val="apple-converted-space"/>
          <w:rFonts w:ascii="Trebuchet MS" w:hAnsi="Trebuchet MS"/>
          <w:color w:val="222222"/>
          <w:sz w:val="22"/>
          <w:szCs w:val="22"/>
        </w:rPr>
        <w:t> 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This is the sketch you helped me create. And that’s a sketch that somebody </w:t>
      </w:r>
      <w:r w:rsidR="005D1721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8)</w:t>
      </w:r>
      <w:r w:rsidR="0048343C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_________</w:t>
      </w:r>
      <w:r w:rsidR="005D1721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 xml:space="preserve"> </w:t>
      </w:r>
      <w:r w:rsidRPr="0048343C">
        <w:rPr>
          <w:rFonts w:ascii="Trebuchet MS" w:hAnsi="Trebuchet MS"/>
          <w:color w:val="222222"/>
          <w:sz w:val="22"/>
          <w:szCs w:val="22"/>
        </w:rPr>
        <w:t>you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Florence] </w:t>
      </w:r>
      <w:r w:rsidRPr="0048343C">
        <w:rPr>
          <w:rFonts w:ascii="Trebuchet MS" w:hAnsi="Trebuchet MS"/>
          <w:color w:val="222222"/>
          <w:sz w:val="22"/>
          <w:szCs w:val="22"/>
        </w:rPr>
        <w:t>Yeah, that’s…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Woman / Cloe] 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She looks </w:t>
      </w:r>
      <w:r w:rsidR="00DB088D">
        <w:rPr>
          <w:rFonts w:ascii="Trebuchet MS" w:hAnsi="Trebuchet MS"/>
          <w:color w:val="222222"/>
          <w:sz w:val="22"/>
          <w:szCs w:val="22"/>
        </w:rPr>
        <w:t xml:space="preserve">closed off </w:t>
      </w:r>
      <w:r w:rsidRPr="0048343C">
        <w:rPr>
          <w:rFonts w:ascii="Trebuchet MS" w:hAnsi="Trebuchet MS"/>
          <w:color w:val="222222"/>
          <w:sz w:val="22"/>
          <w:szCs w:val="22"/>
        </w:rPr>
        <w:t>and fatter. Sadder too.</w:t>
      </w:r>
      <w:r w:rsidR="0048343C" w:rsidRPr="0048343C">
        <w:rPr>
          <w:rFonts w:ascii="Trebuchet MS" w:hAnsi="Trebuchet MS"/>
          <w:color w:val="222222"/>
          <w:sz w:val="22"/>
          <w:szCs w:val="22"/>
        </w:rPr>
        <w:t xml:space="preserve"> </w:t>
      </w: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Gil Zamora] </w:t>
      </w:r>
      <w:r w:rsidRPr="0048343C">
        <w:rPr>
          <w:rFonts w:ascii="Trebuchet MS" w:hAnsi="Trebuchet MS"/>
          <w:color w:val="222222"/>
          <w:sz w:val="22"/>
          <w:szCs w:val="22"/>
        </w:rPr>
        <w:t>Uh huh</w:t>
      </w:r>
      <w:r w:rsidR="0048343C" w:rsidRPr="0048343C">
        <w:rPr>
          <w:rFonts w:ascii="Trebuchet MS" w:hAnsi="Trebuchet MS"/>
          <w:color w:val="222222"/>
          <w:sz w:val="22"/>
          <w:szCs w:val="22"/>
        </w:rPr>
        <w:t xml:space="preserve"> 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Woman / Cloe] </w:t>
      </w:r>
      <w:r w:rsidRPr="0048343C">
        <w:rPr>
          <w:rFonts w:ascii="Trebuchet MS" w:hAnsi="Trebuchet MS"/>
          <w:color w:val="222222"/>
          <w:sz w:val="22"/>
          <w:szCs w:val="22"/>
        </w:rPr>
        <w:t>The second one looks more open. Friendly and happy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Florence] </w:t>
      </w:r>
      <w:r w:rsidRPr="0048343C">
        <w:rPr>
          <w:rFonts w:ascii="Trebuchet MS" w:hAnsi="Trebuchet MS"/>
          <w:color w:val="222222"/>
          <w:sz w:val="22"/>
          <w:szCs w:val="22"/>
        </w:rPr>
        <w:t>I should be more gra</w:t>
      </w:r>
      <w:r w:rsidR="0048343C" w:rsidRPr="0048343C">
        <w:rPr>
          <w:rFonts w:ascii="Trebuchet MS" w:hAnsi="Trebuchet MS"/>
          <w:color w:val="222222"/>
          <w:sz w:val="22"/>
          <w:szCs w:val="22"/>
        </w:rPr>
        <w:t xml:space="preserve">teful of my </w:t>
      </w:r>
      <w:r w:rsidR="00D665BD">
        <w:rPr>
          <w:rFonts w:ascii="Trebuchet MS" w:hAnsi="Trebuchet MS"/>
          <w:color w:val="222222"/>
          <w:sz w:val="22"/>
          <w:szCs w:val="22"/>
        </w:rPr>
        <w:t xml:space="preserve">natural beauty. </w:t>
      </w:r>
      <w:r w:rsidR="0048343C" w:rsidRPr="0048343C">
        <w:rPr>
          <w:rFonts w:ascii="Trebuchet MS" w:hAnsi="Trebuchet MS"/>
          <w:color w:val="222222"/>
          <w:sz w:val="22"/>
          <w:szCs w:val="22"/>
        </w:rPr>
        <w:t xml:space="preserve">It </w:t>
      </w:r>
      <w:r w:rsidR="00D665BD">
        <w:rPr>
          <w:rFonts w:ascii="Trebuchet MS" w:hAnsi="Trebuchet MS"/>
          <w:color w:val="222222"/>
          <w:sz w:val="22"/>
          <w:szCs w:val="22"/>
          <w:shd w:val="pct15" w:color="auto" w:fill="FFFFFF"/>
        </w:rPr>
        <w:t>9</w:t>
      </w:r>
      <w:r w:rsidR="005D1721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)</w:t>
      </w:r>
      <w:r w:rsidR="0048343C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______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 the choices in friends that we make, the jobs we apply for, how we treat our children. It impacts everything. It couldn’t be more </w:t>
      </w:r>
      <w:r w:rsidR="00D665BD">
        <w:rPr>
          <w:rFonts w:ascii="Trebuchet MS" w:hAnsi="Trebuchet MS"/>
          <w:color w:val="222222"/>
          <w:sz w:val="22"/>
          <w:szCs w:val="22"/>
          <w:shd w:val="pct15" w:color="auto" w:fill="FFFFFF"/>
        </w:rPr>
        <w:t>10</w:t>
      </w:r>
      <w:r w:rsidR="005D1721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)</w:t>
      </w:r>
      <w:r w:rsidR="0048343C" w:rsidRPr="00D65C60">
        <w:rPr>
          <w:rFonts w:ascii="Trebuchet MS" w:hAnsi="Trebuchet MS"/>
          <w:color w:val="222222"/>
          <w:sz w:val="22"/>
          <w:szCs w:val="22"/>
          <w:shd w:val="pct15" w:color="auto" w:fill="FFFFFF"/>
        </w:rPr>
        <w:t>_______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 to your happiness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Gil Zamora] </w:t>
      </w:r>
      <w:r w:rsidRPr="0048343C">
        <w:rPr>
          <w:rFonts w:ascii="Trebuchet MS" w:hAnsi="Trebuchet MS"/>
          <w:color w:val="222222"/>
          <w:sz w:val="22"/>
          <w:szCs w:val="22"/>
        </w:rPr>
        <w:t>Do you think you’re more beautiful then you say?</w:t>
      </w:r>
      <w:r w:rsidR="0048343C" w:rsidRPr="0048343C">
        <w:rPr>
          <w:rFonts w:ascii="Trebuchet MS" w:hAnsi="Trebuchet MS"/>
          <w:color w:val="222222"/>
          <w:sz w:val="22"/>
          <w:szCs w:val="22"/>
        </w:rPr>
        <w:t xml:space="preserve">  </w:t>
      </w:r>
      <w:r w:rsidRPr="0048343C">
        <w:rPr>
          <w:rStyle w:val="a4"/>
          <w:rFonts w:ascii="Trebuchet MS" w:hAnsi="Trebuchet MS"/>
          <w:color w:val="222222"/>
          <w:sz w:val="22"/>
          <w:szCs w:val="22"/>
        </w:rPr>
        <w:t xml:space="preserve">[Florence] </w:t>
      </w:r>
      <w:r w:rsidRPr="0048343C">
        <w:rPr>
          <w:rFonts w:ascii="Trebuchet MS" w:hAnsi="Trebuchet MS"/>
          <w:color w:val="222222"/>
          <w:sz w:val="22"/>
          <w:szCs w:val="22"/>
        </w:rPr>
        <w:t>Yeah… yeah…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Woman / Cloe]</w:t>
      </w:r>
      <w:r w:rsidRPr="0048343C">
        <w:rPr>
          <w:rStyle w:val="apple-converted-space"/>
          <w:rFonts w:ascii="Trebuchet MS" w:hAnsi="Trebuchet MS"/>
          <w:color w:val="222222"/>
          <w:sz w:val="22"/>
          <w:szCs w:val="22"/>
        </w:rPr>
        <w:t> 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We spend a lot of time as woman </w:t>
      </w:r>
      <w:r w:rsidR="005D1721">
        <w:rPr>
          <w:rFonts w:ascii="Trebuchet MS" w:hAnsi="Trebuchet MS"/>
          <w:color w:val="222222"/>
          <w:sz w:val="22"/>
          <w:szCs w:val="22"/>
        </w:rPr>
        <w:t>analyzing</w:t>
      </w:r>
      <w:r w:rsidRPr="0048343C">
        <w:rPr>
          <w:rFonts w:ascii="Trebuchet MS" w:hAnsi="Trebuchet MS"/>
          <w:color w:val="222222"/>
          <w:sz w:val="22"/>
          <w:szCs w:val="22"/>
        </w:rPr>
        <w:t xml:space="preserve"> and trying to fix the things that aren’t quite right and should spend more time appreciating the things we do like.</w:t>
      </w:r>
    </w:p>
    <w:p w:rsidR="00F04011" w:rsidRPr="0048343C" w:rsidRDefault="00F04011" w:rsidP="00EC212A">
      <w:pPr>
        <w:pStyle w:val="a3"/>
        <w:shd w:val="clear" w:color="auto" w:fill="FFFFFF"/>
        <w:spacing w:before="150" w:beforeAutospacing="0" w:after="150" w:afterAutospacing="0"/>
        <w:ind w:leftChars="213" w:left="426"/>
        <w:rPr>
          <w:rFonts w:ascii="Trebuchet MS" w:hAnsi="Trebuchet MS"/>
          <w:color w:val="222222"/>
          <w:sz w:val="22"/>
          <w:szCs w:val="22"/>
        </w:rPr>
      </w:pPr>
      <w:r w:rsidRPr="0048343C">
        <w:rPr>
          <w:rFonts w:ascii="Trebuchet MS" w:hAnsi="Trebuchet MS"/>
          <w:color w:val="222222"/>
          <w:sz w:val="22"/>
          <w:szCs w:val="22"/>
        </w:rPr>
        <w:t>YOU ARE MORE BEAUTIFUL THAN YOU THINK.</w:t>
      </w:r>
    </w:p>
    <w:p w:rsidR="00CE4EDB" w:rsidRDefault="00CE4EDB"/>
    <w:p w:rsidR="002A1960" w:rsidRDefault="002A1960"/>
    <w:p w:rsidR="00EC212A" w:rsidRPr="00EC212A" w:rsidRDefault="00EC212A" w:rsidP="00EC212A">
      <w:pPr>
        <w:pStyle w:val="a3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spacing w:before="150" w:beforeAutospacing="0" w:after="150" w:afterAutospacing="0"/>
        <w:rPr>
          <w:rStyle w:val="a4"/>
          <w:rFonts w:ascii="Trebuchet MS" w:hAnsi="Trebuchet MS"/>
          <w:b w:val="0"/>
          <w:bCs w:val="0"/>
          <w:color w:val="222222"/>
          <w:sz w:val="22"/>
          <w:szCs w:val="22"/>
        </w:rPr>
      </w:pPr>
      <w:r>
        <w:rPr>
          <w:rStyle w:val="a4"/>
          <w:rFonts w:ascii="Trebuchet MS" w:hAnsi="Trebuchet MS"/>
          <w:color w:val="222222"/>
          <w:sz w:val="22"/>
          <w:szCs w:val="22"/>
        </w:rPr>
        <w:lastRenderedPageBreak/>
        <w:t xml:space="preserve">Script </w:t>
      </w:r>
      <w:r w:rsidRPr="0048343C">
        <w:rPr>
          <w:rStyle w:val="a4"/>
          <w:rFonts w:ascii="Trebuchet MS" w:hAnsi="Trebuchet MS"/>
          <w:color w:val="222222"/>
          <w:sz w:val="22"/>
          <w:szCs w:val="22"/>
        </w:rPr>
        <w:t>[Dove Real Beauty Sketches]</w:t>
      </w:r>
      <w:r w:rsidRPr="00EC212A">
        <w:rPr>
          <w:sz w:val="32"/>
          <w:shd w:val="pct15" w:color="auto" w:fill="FFFFFF"/>
        </w:rPr>
        <w:t xml:space="preserve"> </w:t>
      </w:r>
      <w:r w:rsidRPr="00A76493">
        <w:rPr>
          <w:sz w:val="32"/>
          <w:shd w:val="pct15" w:color="auto" w:fill="FFFFFF"/>
        </w:rPr>
        <w:t>(Answering Sheet)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 – FBI Trained Forensic Artist] </w:t>
      </w:r>
      <w:r>
        <w:rPr>
          <w:rFonts w:ascii="Trebuchet MS" w:hAnsi="Trebuchet MS"/>
          <w:color w:val="222222"/>
          <w:sz w:val="21"/>
          <w:szCs w:val="21"/>
        </w:rPr>
        <w:t>I’m a forensic artist, worked for the San Jose Police Department from 1995 to 2011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>[Florence]</w:t>
      </w:r>
      <w:r>
        <w:rPr>
          <w:rFonts w:ascii="Trebuchet MS" w:hAnsi="Trebuchet MS"/>
          <w:color w:val="222222"/>
          <w:sz w:val="21"/>
          <w:szCs w:val="21"/>
        </w:rPr>
        <w:t>I showed up to a place I’ve never been and there was a guy with a drafting board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>[Melinda]</w:t>
      </w:r>
      <w:r>
        <w:rPr>
          <w:rFonts w:ascii="Trebuchet MS" w:hAnsi="Trebuchet MS"/>
          <w:color w:val="222222"/>
          <w:sz w:val="21"/>
          <w:szCs w:val="21"/>
        </w:rPr>
        <w:t>We couldn’t see them, they couldn’t see us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>[Gil Zamora]</w:t>
      </w:r>
      <w:r>
        <w:rPr>
          <w:rStyle w:val="apple-converted-space"/>
          <w:rFonts w:ascii="Trebuchet MS" w:hAnsi="Trebuchet MS"/>
          <w:color w:val="222222"/>
          <w:sz w:val="21"/>
          <w:szCs w:val="21"/>
        </w:rPr>
        <w:t> </w:t>
      </w:r>
      <w:r>
        <w:rPr>
          <w:rFonts w:ascii="Trebuchet MS" w:hAnsi="Trebuchet MS"/>
          <w:color w:val="222222"/>
          <w:sz w:val="21"/>
          <w:szCs w:val="21"/>
        </w:rPr>
        <w:t>Tell me about your hair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>[Florence]</w:t>
      </w:r>
      <w:r>
        <w:rPr>
          <w:rFonts w:ascii="Trebuchet MS" w:hAnsi="Trebuchet MS"/>
          <w:color w:val="222222"/>
          <w:sz w:val="21"/>
          <w:szCs w:val="21"/>
        </w:rPr>
        <w:t>I didn’t know what he was doing, but then I could tell after several questions that he was drawing me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] </w:t>
      </w:r>
      <w:r>
        <w:rPr>
          <w:rFonts w:ascii="Trebuchet MS" w:hAnsi="Trebuchet MS"/>
          <w:color w:val="222222"/>
          <w:sz w:val="21"/>
          <w:szCs w:val="21"/>
        </w:rPr>
        <w:t xml:space="preserve">Tell me about your </w:t>
      </w:r>
      <w:r>
        <w:rPr>
          <w:rFonts w:ascii="Trebuchet MS" w:hAnsi="Trebuchet MS"/>
          <w:color w:val="222222"/>
          <w:sz w:val="21"/>
          <w:szCs w:val="21"/>
          <w:shd w:val="pct15" w:color="auto" w:fill="FFFFFF"/>
        </w:rPr>
        <w:t>c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hin</w:t>
      </w:r>
      <w:r>
        <w:rPr>
          <w:rFonts w:ascii="Trebuchet MS" w:hAnsi="Trebuchet MS"/>
          <w:color w:val="222222"/>
          <w:sz w:val="21"/>
          <w:szCs w:val="21"/>
        </w:rPr>
        <w:t>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Olivia] </w:t>
      </w:r>
      <w:r>
        <w:rPr>
          <w:rFonts w:ascii="Trebuchet MS" w:hAnsi="Trebuchet MS"/>
          <w:color w:val="222222"/>
          <w:sz w:val="21"/>
          <w:szCs w:val="21"/>
        </w:rPr>
        <w:t xml:space="preserve">It kind that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protrudes</w:t>
      </w:r>
      <w:r>
        <w:rPr>
          <w:rFonts w:ascii="Trebuchet MS" w:hAnsi="Trebuchet MS"/>
          <w:color w:val="222222"/>
          <w:sz w:val="21"/>
          <w:szCs w:val="21"/>
        </w:rPr>
        <w:t xml:space="preserve"> a little bit. Especially when I smile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] </w:t>
      </w:r>
      <w:r>
        <w:rPr>
          <w:rFonts w:ascii="Trebuchet MS" w:hAnsi="Trebuchet MS"/>
          <w:color w:val="222222"/>
          <w:sz w:val="21"/>
          <w:szCs w:val="21"/>
        </w:rPr>
        <w:t xml:space="preserve">Your jaw? 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Florence] </w:t>
      </w:r>
      <w:r>
        <w:rPr>
          <w:rFonts w:ascii="Trebuchet MS" w:hAnsi="Trebuchet MS"/>
          <w:color w:val="222222"/>
          <w:sz w:val="21"/>
          <w:szCs w:val="21"/>
        </w:rPr>
        <w:t xml:space="preserve">My mom told me I had a big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jaw</w:t>
      </w:r>
      <w:r>
        <w:rPr>
          <w:rFonts w:ascii="Trebuchet MS" w:hAnsi="Trebuchet MS"/>
          <w:color w:val="222222"/>
          <w:sz w:val="21"/>
          <w:szCs w:val="21"/>
        </w:rPr>
        <w:t>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] </w:t>
      </w:r>
      <w:r>
        <w:rPr>
          <w:rFonts w:ascii="Trebuchet MS" w:hAnsi="Trebuchet MS"/>
          <w:color w:val="222222"/>
          <w:sz w:val="21"/>
          <w:szCs w:val="21"/>
        </w:rPr>
        <w:t xml:space="preserve">What would be your most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prominent</w:t>
      </w:r>
      <w:r>
        <w:rPr>
          <w:rFonts w:ascii="Trebuchet MS" w:hAnsi="Trebuchet MS"/>
          <w:color w:val="222222"/>
          <w:sz w:val="21"/>
          <w:szCs w:val="21"/>
        </w:rPr>
        <w:t xml:space="preserve"> feature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>[Olivia]</w:t>
      </w:r>
      <w:r>
        <w:rPr>
          <w:rStyle w:val="apple-converted-space"/>
          <w:rFonts w:ascii="Trebuchet MS" w:hAnsi="Trebuchet MS"/>
          <w:color w:val="222222"/>
          <w:sz w:val="21"/>
          <w:szCs w:val="21"/>
        </w:rPr>
        <w:t> </w:t>
      </w:r>
      <w:proofErr w:type="spellStart"/>
      <w:r>
        <w:rPr>
          <w:rFonts w:ascii="Trebuchet MS" w:hAnsi="Trebuchet MS"/>
          <w:color w:val="222222"/>
          <w:sz w:val="21"/>
          <w:szCs w:val="21"/>
        </w:rPr>
        <w:t>Kinda</w:t>
      </w:r>
      <w:proofErr w:type="spellEnd"/>
      <w:r>
        <w:rPr>
          <w:rFonts w:ascii="Trebuchet MS" w:hAnsi="Trebuchet MS"/>
          <w:color w:val="222222"/>
          <w:sz w:val="21"/>
          <w:szCs w:val="21"/>
        </w:rPr>
        <w:t xml:space="preserve"> have fat, rounded face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Shelly] </w:t>
      </w:r>
      <w:r>
        <w:rPr>
          <w:rFonts w:ascii="Trebuchet MS" w:hAnsi="Trebuchet MS"/>
          <w:color w:val="222222"/>
          <w:sz w:val="21"/>
          <w:szCs w:val="21"/>
        </w:rPr>
        <w:t xml:space="preserve">The older I’ve gotten the most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freckles</w:t>
      </w:r>
      <w:r>
        <w:rPr>
          <w:rFonts w:ascii="Trebuchet MS" w:hAnsi="Trebuchet MS"/>
          <w:color w:val="222222"/>
          <w:sz w:val="21"/>
          <w:szCs w:val="21"/>
        </w:rPr>
        <w:t xml:space="preserve"> I’ve gotten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>[</w:t>
      </w:r>
      <w:proofErr w:type="spellStart"/>
      <w:r>
        <w:rPr>
          <w:rStyle w:val="a4"/>
          <w:rFonts w:ascii="Trebuchet MS" w:hAnsi="Trebuchet MS"/>
          <w:color w:val="222222"/>
          <w:sz w:val="21"/>
          <w:szCs w:val="21"/>
        </w:rPr>
        <w:t>Kela</w:t>
      </w:r>
      <w:proofErr w:type="spellEnd"/>
      <w:r>
        <w:rPr>
          <w:rStyle w:val="a4"/>
          <w:rFonts w:ascii="Trebuchet MS" w:hAnsi="Trebuchet MS"/>
          <w:color w:val="222222"/>
          <w:sz w:val="21"/>
          <w:szCs w:val="21"/>
        </w:rPr>
        <w:t xml:space="preserve">] </w:t>
      </w:r>
      <w:r>
        <w:rPr>
          <w:rFonts w:ascii="Trebuchet MS" w:hAnsi="Trebuchet MS"/>
          <w:color w:val="222222"/>
          <w:sz w:val="21"/>
          <w:szCs w:val="21"/>
        </w:rPr>
        <w:t xml:space="preserve">I would say I have a pretty big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forehead</w:t>
      </w:r>
      <w:r>
        <w:rPr>
          <w:rFonts w:ascii="Trebuchet MS" w:hAnsi="Trebuchet MS"/>
          <w:color w:val="222222"/>
          <w:sz w:val="21"/>
          <w:szCs w:val="21"/>
        </w:rPr>
        <w:t>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] </w:t>
      </w:r>
      <w:r>
        <w:rPr>
          <w:rFonts w:ascii="Trebuchet MS" w:hAnsi="Trebuchet MS"/>
          <w:color w:val="222222"/>
          <w:sz w:val="21"/>
          <w:szCs w:val="21"/>
        </w:rPr>
        <w:t xml:space="preserve">Once I get a sketch, I say “thank you very much” and then they </w:t>
      </w:r>
      <w:proofErr w:type="spellStart"/>
      <w:r>
        <w:rPr>
          <w:rFonts w:ascii="Trebuchet MS" w:hAnsi="Trebuchet MS"/>
          <w:color w:val="222222"/>
          <w:sz w:val="21"/>
          <w:szCs w:val="21"/>
        </w:rPr>
        <w:t>leave.I</w:t>
      </w:r>
      <w:proofErr w:type="spellEnd"/>
      <w:r>
        <w:rPr>
          <w:rFonts w:ascii="Trebuchet MS" w:hAnsi="Trebuchet MS"/>
          <w:color w:val="222222"/>
          <w:sz w:val="21"/>
          <w:szCs w:val="21"/>
        </w:rPr>
        <w:t xml:space="preserve"> don’t see them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Florence] </w:t>
      </w:r>
      <w:r>
        <w:rPr>
          <w:rFonts w:ascii="Trebuchet MS" w:hAnsi="Trebuchet MS"/>
          <w:color w:val="222222"/>
          <w:sz w:val="21"/>
          <w:szCs w:val="21"/>
        </w:rPr>
        <w:t>All I have been told before the sketch was to get friendly with this other woman: Chloe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] </w:t>
      </w:r>
      <w:r>
        <w:rPr>
          <w:rFonts w:ascii="Trebuchet MS" w:hAnsi="Trebuchet MS"/>
          <w:color w:val="222222"/>
          <w:sz w:val="21"/>
          <w:szCs w:val="21"/>
        </w:rPr>
        <w:t xml:space="preserve">Today I’m </w:t>
      </w:r>
      <w:proofErr w:type="spellStart"/>
      <w:r>
        <w:rPr>
          <w:rFonts w:ascii="Trebuchet MS" w:hAnsi="Trebuchet MS"/>
          <w:color w:val="222222"/>
          <w:sz w:val="21"/>
          <w:szCs w:val="21"/>
        </w:rPr>
        <w:t>gonna</w:t>
      </w:r>
      <w:proofErr w:type="spellEnd"/>
      <w:r>
        <w:rPr>
          <w:rFonts w:ascii="Trebuchet MS" w:hAnsi="Trebuchet MS"/>
          <w:color w:val="222222"/>
          <w:sz w:val="21"/>
          <w:szCs w:val="21"/>
        </w:rPr>
        <w:t xml:space="preserve"> ask you some questions about the person you met earlier and I’m </w:t>
      </w:r>
      <w:proofErr w:type="spellStart"/>
      <w:r>
        <w:rPr>
          <w:rFonts w:ascii="Trebuchet MS" w:hAnsi="Trebuchet MS"/>
          <w:color w:val="222222"/>
          <w:sz w:val="21"/>
          <w:szCs w:val="21"/>
        </w:rPr>
        <w:t>gonna</w:t>
      </w:r>
      <w:proofErr w:type="spellEnd"/>
      <w:r>
        <w:rPr>
          <w:rFonts w:ascii="Trebuchet MS" w:hAnsi="Trebuchet MS"/>
          <w:color w:val="222222"/>
          <w:sz w:val="21"/>
          <w:szCs w:val="21"/>
        </w:rPr>
        <w:t xml:space="preserve"> ask you some general questions about their face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Chloe] </w:t>
      </w:r>
      <w:r>
        <w:rPr>
          <w:rFonts w:ascii="Trebuchet MS" w:hAnsi="Trebuchet MS"/>
          <w:color w:val="222222"/>
          <w:sz w:val="21"/>
          <w:szCs w:val="21"/>
        </w:rPr>
        <w:t xml:space="preserve">She was thin, so you can see her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cheek</w:t>
      </w:r>
      <w:r>
        <w:rPr>
          <w:rFonts w:ascii="Trebuchet MS" w:hAnsi="Trebuchet MS"/>
          <w:color w:val="222222"/>
          <w:sz w:val="21"/>
          <w:szCs w:val="21"/>
        </w:rPr>
        <w:t xml:space="preserve"> bones. And her chin was a nice, thin chin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Man] </w:t>
      </w:r>
      <w:r>
        <w:rPr>
          <w:rFonts w:ascii="Trebuchet MS" w:hAnsi="Trebuchet MS"/>
          <w:color w:val="222222"/>
          <w:sz w:val="21"/>
          <w:szCs w:val="21"/>
        </w:rPr>
        <w:t>She had nice eyes. They lit up when she spoke.</w:t>
      </w:r>
      <w:r w:rsidR="00E670E1">
        <w:rPr>
          <w:rFonts w:ascii="Trebuchet MS" w:hAnsi="Trebuchet MS"/>
          <w:color w:val="222222"/>
          <w:sz w:val="21"/>
          <w:szCs w:val="21"/>
        </w:rPr>
        <w:t xml:space="preserve"> </w:t>
      </w: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Chloe] </w:t>
      </w:r>
      <w:r>
        <w:rPr>
          <w:rFonts w:ascii="Trebuchet MS" w:hAnsi="Trebuchet MS"/>
          <w:color w:val="222222"/>
          <w:sz w:val="21"/>
          <w:szCs w:val="21"/>
        </w:rPr>
        <w:t>Cute nose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Man] </w:t>
      </w:r>
      <w:r>
        <w:rPr>
          <w:rFonts w:ascii="Trebuchet MS" w:hAnsi="Trebuchet MS"/>
          <w:color w:val="222222"/>
          <w:sz w:val="21"/>
          <w:szCs w:val="21"/>
        </w:rPr>
        <w:t>She had blue eyes. Very nice blue eyes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] </w:t>
      </w:r>
      <w:r>
        <w:rPr>
          <w:rFonts w:ascii="Trebuchet MS" w:hAnsi="Trebuchet MS"/>
          <w:color w:val="222222"/>
          <w:sz w:val="21"/>
          <w:szCs w:val="21"/>
        </w:rPr>
        <w:t>So here we are.</w:t>
      </w:r>
      <w:r w:rsidR="00E670E1">
        <w:rPr>
          <w:rFonts w:ascii="Trebuchet MS" w:hAnsi="Trebuchet MS"/>
          <w:color w:val="222222"/>
          <w:sz w:val="21"/>
          <w:szCs w:val="21"/>
        </w:rPr>
        <w:t xml:space="preserve"> </w:t>
      </w: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Florence] </w:t>
      </w:r>
      <w:r>
        <w:rPr>
          <w:rFonts w:ascii="Trebuchet MS" w:hAnsi="Trebuchet MS"/>
          <w:color w:val="222222"/>
          <w:sz w:val="21"/>
          <w:szCs w:val="21"/>
        </w:rPr>
        <w:t xml:space="preserve">Ok… 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>[Gil Zamora]</w:t>
      </w:r>
      <w:r>
        <w:rPr>
          <w:rStyle w:val="apple-converted-space"/>
          <w:rFonts w:ascii="Trebuchet MS" w:hAnsi="Trebuchet MS"/>
          <w:color w:val="222222"/>
          <w:sz w:val="21"/>
          <w:szCs w:val="21"/>
        </w:rPr>
        <w:t> </w:t>
      </w:r>
      <w:r>
        <w:rPr>
          <w:rFonts w:ascii="Trebuchet MS" w:hAnsi="Trebuchet MS"/>
          <w:color w:val="222222"/>
          <w:sz w:val="21"/>
          <w:szCs w:val="21"/>
        </w:rPr>
        <w:t xml:space="preserve">This is the sketch you helped me create. And that’s a sketch that somebody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described</w:t>
      </w:r>
      <w:r w:rsidRPr="00BC528E">
        <w:rPr>
          <w:rFonts w:ascii="Trebuchet MS" w:hAnsi="Trebuchet MS"/>
          <w:color w:val="222222"/>
          <w:sz w:val="21"/>
          <w:szCs w:val="21"/>
        </w:rPr>
        <w:t xml:space="preserve"> of</w:t>
      </w:r>
      <w:r>
        <w:rPr>
          <w:rFonts w:ascii="Trebuchet MS" w:hAnsi="Trebuchet MS"/>
          <w:color w:val="222222"/>
          <w:sz w:val="21"/>
          <w:szCs w:val="21"/>
        </w:rPr>
        <w:t xml:space="preserve"> you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Florence] </w:t>
      </w:r>
      <w:r>
        <w:rPr>
          <w:rFonts w:ascii="Trebuchet MS" w:hAnsi="Trebuchet MS"/>
          <w:color w:val="222222"/>
          <w:sz w:val="21"/>
          <w:szCs w:val="21"/>
        </w:rPr>
        <w:t>Yeah, that’s…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Woman / Cloe] </w:t>
      </w:r>
      <w:r>
        <w:rPr>
          <w:rFonts w:ascii="Trebuchet MS" w:hAnsi="Trebuchet MS"/>
          <w:color w:val="222222"/>
          <w:sz w:val="21"/>
          <w:szCs w:val="21"/>
        </w:rPr>
        <w:t xml:space="preserve">She looks </w:t>
      </w:r>
      <w:r w:rsidRPr="00BC528E">
        <w:rPr>
          <w:rFonts w:ascii="Trebuchet MS" w:hAnsi="Trebuchet MS"/>
          <w:color w:val="222222"/>
          <w:sz w:val="21"/>
          <w:szCs w:val="21"/>
        </w:rPr>
        <w:t>closed off</w:t>
      </w:r>
      <w:r>
        <w:rPr>
          <w:rFonts w:ascii="Trebuchet MS" w:hAnsi="Trebuchet MS"/>
          <w:color w:val="222222"/>
          <w:sz w:val="21"/>
          <w:szCs w:val="21"/>
        </w:rPr>
        <w:t xml:space="preserve"> and fatter. Sadder too.</w:t>
      </w:r>
      <w:r w:rsidR="00E670E1">
        <w:rPr>
          <w:rFonts w:ascii="Trebuchet MS" w:hAnsi="Trebuchet MS"/>
          <w:color w:val="222222"/>
          <w:sz w:val="21"/>
          <w:szCs w:val="21"/>
        </w:rPr>
        <w:t xml:space="preserve"> </w:t>
      </w: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] </w:t>
      </w:r>
      <w:r>
        <w:rPr>
          <w:rFonts w:ascii="Trebuchet MS" w:hAnsi="Trebuchet MS"/>
          <w:color w:val="222222"/>
          <w:sz w:val="21"/>
          <w:szCs w:val="21"/>
        </w:rPr>
        <w:t>Uh huh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Woman / Cloe] </w:t>
      </w:r>
      <w:r>
        <w:rPr>
          <w:rFonts w:ascii="Trebuchet MS" w:hAnsi="Trebuchet MS"/>
          <w:color w:val="222222"/>
          <w:sz w:val="21"/>
          <w:szCs w:val="21"/>
        </w:rPr>
        <w:t>The second one looks more open. Friendly and happy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Florence] </w:t>
      </w:r>
      <w:r>
        <w:rPr>
          <w:rFonts w:ascii="Trebuchet MS" w:hAnsi="Trebuchet MS"/>
          <w:color w:val="222222"/>
          <w:sz w:val="21"/>
          <w:szCs w:val="21"/>
        </w:rPr>
        <w:t xml:space="preserve">I should be more grateful of my </w:t>
      </w:r>
      <w:r w:rsidRPr="00EC2940">
        <w:rPr>
          <w:rFonts w:ascii="Trebuchet MS" w:hAnsi="Trebuchet MS"/>
          <w:color w:val="222222"/>
          <w:sz w:val="21"/>
          <w:szCs w:val="21"/>
        </w:rPr>
        <w:t>natural beauty.</w:t>
      </w:r>
      <w:r>
        <w:rPr>
          <w:rFonts w:ascii="Trebuchet MS" w:hAnsi="Trebuchet MS"/>
          <w:color w:val="222222"/>
          <w:sz w:val="21"/>
          <w:szCs w:val="21"/>
        </w:rPr>
        <w:t xml:space="preserve"> It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impacts</w:t>
      </w:r>
      <w:r>
        <w:rPr>
          <w:rFonts w:ascii="Trebuchet MS" w:hAnsi="Trebuchet MS"/>
          <w:color w:val="222222"/>
          <w:sz w:val="21"/>
          <w:szCs w:val="21"/>
        </w:rPr>
        <w:t xml:space="preserve"> the choices in friends that we make, the jobs we apply for, how we treat our children. It </w:t>
      </w:r>
      <w:r w:rsidRPr="003B5C9C">
        <w:rPr>
          <w:rFonts w:ascii="Trebuchet MS" w:hAnsi="Trebuchet MS"/>
          <w:color w:val="222222"/>
          <w:sz w:val="21"/>
          <w:szCs w:val="21"/>
          <w:shd w:val="pct15" w:color="auto" w:fill="FFFFFF"/>
        </w:rPr>
        <w:t>impacts</w:t>
      </w:r>
      <w:r>
        <w:rPr>
          <w:rFonts w:ascii="Trebuchet MS" w:hAnsi="Trebuchet MS"/>
          <w:color w:val="222222"/>
          <w:sz w:val="21"/>
          <w:szCs w:val="21"/>
        </w:rPr>
        <w:t xml:space="preserve"> everything. It couldn’t be more critical to your happiness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Gil Zamora] </w:t>
      </w:r>
      <w:r>
        <w:rPr>
          <w:rFonts w:ascii="Trebuchet MS" w:hAnsi="Trebuchet MS"/>
          <w:color w:val="222222"/>
          <w:sz w:val="21"/>
          <w:szCs w:val="21"/>
        </w:rPr>
        <w:t>Do you think you’re more beautiful then you say?</w:t>
      </w:r>
      <w:r w:rsidR="00E670E1">
        <w:rPr>
          <w:rFonts w:ascii="Trebuchet MS" w:hAnsi="Trebuchet MS"/>
          <w:color w:val="222222"/>
          <w:sz w:val="21"/>
          <w:szCs w:val="21"/>
        </w:rPr>
        <w:t xml:space="preserve"> </w:t>
      </w:r>
      <w:r>
        <w:rPr>
          <w:rStyle w:val="a4"/>
          <w:rFonts w:ascii="Trebuchet MS" w:hAnsi="Trebuchet MS"/>
          <w:color w:val="222222"/>
          <w:sz w:val="21"/>
          <w:szCs w:val="21"/>
        </w:rPr>
        <w:t xml:space="preserve">[Florence] </w:t>
      </w:r>
      <w:r>
        <w:rPr>
          <w:rFonts w:ascii="Trebuchet MS" w:hAnsi="Trebuchet MS"/>
          <w:color w:val="222222"/>
          <w:sz w:val="21"/>
          <w:szCs w:val="21"/>
        </w:rPr>
        <w:t>Yeah… yeah…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Style w:val="a4"/>
          <w:rFonts w:ascii="Trebuchet MS" w:hAnsi="Trebuchet MS"/>
          <w:color w:val="222222"/>
          <w:sz w:val="21"/>
          <w:szCs w:val="21"/>
        </w:rPr>
        <w:t>[Woman / Cloe]</w:t>
      </w:r>
      <w:r>
        <w:rPr>
          <w:rStyle w:val="apple-converted-space"/>
          <w:rFonts w:ascii="Trebuchet MS" w:hAnsi="Trebuchet MS"/>
          <w:color w:val="222222"/>
          <w:sz w:val="21"/>
          <w:szCs w:val="21"/>
        </w:rPr>
        <w:t> </w:t>
      </w:r>
      <w:r>
        <w:rPr>
          <w:rFonts w:ascii="Trebuchet MS" w:hAnsi="Trebuchet MS"/>
          <w:color w:val="222222"/>
          <w:sz w:val="21"/>
          <w:szCs w:val="21"/>
        </w:rPr>
        <w:t>We spend a lot of time as woman analyzing and trying to fix the things that aren’t quite right and should spend more time appreciating the things we do like.</w:t>
      </w:r>
    </w:p>
    <w:p w:rsidR="002A1960" w:rsidRDefault="002A196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Fonts w:ascii="Trebuchet MS" w:hAnsi="Trebuchet MS"/>
          <w:color w:val="222222"/>
          <w:sz w:val="21"/>
          <w:szCs w:val="21"/>
        </w:rPr>
        <w:t>YOU ARE MORE BEAUTIFUL THAN YOU THINK.</w:t>
      </w:r>
    </w:p>
    <w:p w:rsidR="0076240D" w:rsidRDefault="0076240D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</w:p>
    <w:p w:rsidR="0076240D" w:rsidRDefault="0076240D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</w:p>
    <w:p w:rsidR="0076240D" w:rsidRDefault="0076240D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</w:p>
    <w:p w:rsidR="0076240D" w:rsidRPr="00E670E1" w:rsidRDefault="0076240D" w:rsidP="0076240D">
      <w:pPr>
        <w:pStyle w:val="a7"/>
        <w:numPr>
          <w:ilvl w:val="0"/>
          <w:numId w:val="1"/>
        </w:numPr>
        <w:pBdr>
          <w:bottom w:val="single" w:sz="6" w:space="1" w:color="auto"/>
        </w:pBdr>
        <w:ind w:leftChars="0"/>
        <w:rPr>
          <w:sz w:val="28"/>
        </w:rPr>
      </w:pPr>
      <w:r w:rsidRPr="00E670E1">
        <w:rPr>
          <w:rFonts w:hint="eastAsia"/>
          <w:sz w:val="28"/>
        </w:rPr>
        <w:lastRenderedPageBreak/>
        <w:t>Vocabularies</w:t>
      </w:r>
      <w:r w:rsidRPr="00E670E1">
        <w:rPr>
          <w:sz w:val="28"/>
        </w:rPr>
        <w:t xml:space="preserve"> exercise</w:t>
      </w:r>
      <w:r w:rsidR="00A76493">
        <w:rPr>
          <w:sz w:val="28"/>
        </w:rPr>
        <w:t xml:space="preserve"> </w:t>
      </w:r>
      <w:r w:rsidR="00A76493" w:rsidRPr="00A76493">
        <w:rPr>
          <w:sz w:val="32"/>
          <w:shd w:val="pct15" w:color="auto" w:fill="FFFFFF"/>
        </w:rPr>
        <w:t>(Answering Sheet)</w:t>
      </w:r>
      <w:r w:rsidR="00A76493" w:rsidRPr="00A76493">
        <w:rPr>
          <w:sz w:val="28"/>
          <w:shd w:val="pct15" w:color="auto" w:fill="FFFFFF"/>
        </w:rPr>
        <w:t xml:space="preserve"> </w:t>
      </w:r>
    </w:p>
    <w:p w:rsidR="0076240D" w:rsidRDefault="0076240D" w:rsidP="0076240D">
      <w:pPr>
        <w:widowControl/>
        <w:wordWrap/>
        <w:autoSpaceDE/>
        <w:autoSpaceDN/>
        <w:ind w:leftChars="213" w:left="426" w:rightChars="200" w:right="400"/>
        <w:jc w:val="left"/>
        <w:rPr>
          <w:rFonts w:ascii="Trebuchet MS" w:hAnsi="Trebuchet MS"/>
          <w:color w:val="222222"/>
          <w:sz w:val="21"/>
          <w:szCs w:val="21"/>
        </w:rPr>
      </w:pPr>
      <w:r>
        <w:rPr>
          <w:rFonts w:ascii="Trebuchet MS" w:hAnsi="Trebuchet MS"/>
          <w:color w:val="222222"/>
          <w:sz w:val="21"/>
          <w:szCs w:val="21"/>
        </w:rPr>
        <w:t>R</w:t>
      </w:r>
      <w:r>
        <w:rPr>
          <w:rFonts w:ascii="Trebuchet MS" w:hAnsi="Trebuchet MS" w:hint="eastAsia"/>
          <w:color w:val="222222"/>
          <w:sz w:val="21"/>
          <w:szCs w:val="21"/>
        </w:rPr>
        <w:t xml:space="preserve">ead </w:t>
      </w:r>
      <w:r>
        <w:rPr>
          <w:rFonts w:ascii="Trebuchet MS" w:hAnsi="Trebuchet MS"/>
          <w:color w:val="222222"/>
          <w:sz w:val="21"/>
          <w:szCs w:val="21"/>
        </w:rPr>
        <w:t>the five vocabularies and definitions in word bank. Write the word and mark on the correct area on the face below.</w:t>
      </w:r>
      <w:r w:rsidR="002F1297">
        <w:rPr>
          <w:rFonts w:ascii="Trebuchet MS" w:hAnsi="Trebuchet MS"/>
          <w:color w:val="222222"/>
          <w:sz w:val="21"/>
          <w:szCs w:val="21"/>
        </w:rPr>
        <w:t xml:space="preserve"> </w:t>
      </w:r>
      <w:r w:rsidR="007E516F">
        <w:rPr>
          <w:rFonts w:ascii="Trebuchet MS" w:hAnsi="Trebuchet MS"/>
          <w:color w:val="222222"/>
          <w:sz w:val="21"/>
          <w:szCs w:val="21"/>
        </w:rPr>
        <w:t>Y</w:t>
      </w:r>
      <w:r w:rsidR="002F1297">
        <w:rPr>
          <w:rFonts w:ascii="Trebuchet MS" w:hAnsi="Trebuchet MS"/>
          <w:color w:val="222222"/>
          <w:sz w:val="21"/>
          <w:szCs w:val="21"/>
        </w:rPr>
        <w:t>ou may draw if needed to describe the word.</w:t>
      </w:r>
    </w:p>
    <w:p w:rsidR="0076240D" w:rsidRPr="00BD5990" w:rsidRDefault="007E516F" w:rsidP="0076240D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76EE88FB" wp14:editId="3809F594">
            <wp:simplePos x="0" y="0"/>
            <wp:positionH relativeFrom="column">
              <wp:posOffset>94615</wp:posOffset>
            </wp:positionH>
            <wp:positionV relativeFrom="page">
              <wp:posOffset>2081277</wp:posOffset>
            </wp:positionV>
            <wp:extent cx="2625725" cy="3982085"/>
            <wp:effectExtent l="0" t="0" r="3175" b="0"/>
            <wp:wrapNone/>
            <wp:docPr id="9" name="그림 9" descr="C:\Users\Rachel\AppData\Local\Microsoft\Windows\INetCacheContent.Word\8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AppData\Local\Microsoft\Windows\INetCacheContent.Word\8_gi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40D" w:rsidRPr="004C3EF0">
        <w:rPr>
          <w:rFonts w:ascii="Trebuchet MS" w:hAnsi="Trebuchet MS"/>
          <w:noProof/>
          <w:color w:val="22222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1EF3EC" wp14:editId="4B8097AD">
                <wp:simplePos x="0" y="0"/>
                <wp:positionH relativeFrom="column">
                  <wp:posOffset>2880995</wp:posOffset>
                </wp:positionH>
                <wp:positionV relativeFrom="paragraph">
                  <wp:posOffset>220980</wp:posOffset>
                </wp:positionV>
                <wp:extent cx="3596640" cy="3838575"/>
                <wp:effectExtent l="0" t="0" r="22860" b="2857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E3" w:rsidRPr="00E670E1" w:rsidRDefault="00130EE3" w:rsidP="0076240D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left"/>
                              <w:rPr>
                                <w:rFonts w:ascii="Trebuchet MS" w:hAnsi="Trebuchet MS"/>
                                <w:szCs w:val="20"/>
                                <w:shd w:val="pct15" w:color="auto" w:fill="FFFFFF"/>
                              </w:rPr>
                            </w:pPr>
                            <w:r w:rsidRPr="00E670E1">
                              <w:rPr>
                                <w:rFonts w:ascii="Trebuchet MS" w:hAnsi="Trebuchet MS"/>
                                <w:szCs w:val="20"/>
                                <w:shd w:val="pct15" w:color="auto" w:fill="FFFFFF"/>
                              </w:rPr>
                              <w:t>*E</w:t>
                            </w:r>
                            <w:r w:rsidRPr="00E670E1">
                              <w:rPr>
                                <w:rFonts w:ascii="Trebuchet MS" w:hAnsi="Trebuchet MS" w:hint="eastAsia"/>
                                <w:szCs w:val="20"/>
                                <w:shd w:val="pct15" w:color="auto" w:fill="FFFFFF"/>
                              </w:rPr>
                              <w:t>x</w:t>
                            </w:r>
                            <w:r w:rsidRPr="00E670E1">
                              <w:rPr>
                                <w:rFonts w:ascii="Trebuchet MS" w:hAnsi="Trebuchet MS"/>
                                <w:szCs w:val="20"/>
                                <w:shd w:val="pct15" w:color="auto" w:fill="FFFFFF"/>
                              </w:rPr>
                              <w:t xml:space="preserve">ample- </w:t>
                            </w:r>
                            <w:r w:rsidRPr="00E670E1">
                              <w:rPr>
                                <w:rFonts w:ascii="Trebuchet MS" w:hAnsi="Trebuchet MS" w:hint="eastAsia"/>
                                <w:szCs w:val="20"/>
                                <w:shd w:val="pct15" w:color="auto" w:fill="FFFFFF"/>
                              </w:rPr>
                              <w:t>Nec</w:t>
                            </w:r>
                            <w:r w:rsidRPr="00E670E1">
                              <w:rPr>
                                <w:rFonts w:ascii="Trebuchet MS" w:hAnsi="Trebuchet MS"/>
                                <w:szCs w:val="20"/>
                                <w:shd w:val="pct15" w:color="auto" w:fill="FFFFFF"/>
                              </w:rPr>
                              <w:t>k</w:t>
                            </w:r>
                            <w:r w:rsidRPr="00E670E1">
                              <w:rPr>
                                <w:rFonts w:ascii="Trebuchet MS" w:hAnsi="Trebuchet MS" w:hint="eastAsia"/>
                                <w:szCs w:val="20"/>
                                <w:shd w:val="pct15" w:color="auto" w:fill="FFFFFF"/>
                              </w:rPr>
                              <w:t>:</w:t>
                            </w:r>
                          </w:p>
                          <w:p w:rsidR="00130EE3" w:rsidRPr="00E670E1" w:rsidRDefault="00130EE3" w:rsidP="0076240D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left"/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</w:pP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he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part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of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he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body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of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an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animal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or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human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being that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connects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he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head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and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he</w:t>
                            </w:r>
                            <w:r w:rsidRPr="00E670E1">
                              <w:rPr>
                                <w:rStyle w:val="apple-converted-space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 </w:t>
                            </w:r>
                            <w:r w:rsidRPr="00E670E1">
                              <w:rPr>
                                <w:rStyle w:val="oneclick-link"/>
                                <w:rFonts w:ascii="Verdana" w:hAnsi="Verdana"/>
                                <w:sz w:val="18"/>
                                <w:szCs w:val="23"/>
                                <w:shd w:val="pct15" w:color="auto" w:fill="FFFFFF"/>
                              </w:rPr>
                              <w:t>trunk.</w:t>
                            </w:r>
                          </w:p>
                          <w:p w:rsidR="00130EE3" w:rsidRDefault="00130EE3" w:rsidP="0076240D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</w:p>
                          <w:p w:rsidR="00130EE3" w:rsidRDefault="00130EE3" w:rsidP="0076240D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</w:p>
                          <w:p w:rsidR="00130EE3" w:rsidRPr="000B58C3" w:rsidRDefault="00130EE3" w:rsidP="007624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Verdana" w:eastAsia="굴림" w:hAnsi="Verdana" w:cs="굴림"/>
                                <w:color w:val="666666"/>
                                <w:kern w:val="0"/>
                                <w:szCs w:val="20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 xml:space="preserve">1. Chin </w:t>
                            </w:r>
                            <w:proofErr w:type="spellStart"/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n.</w:t>
                            </w:r>
                            <w:r w:rsidRPr="004C3EF0">
                              <w:rPr>
                                <w:rFonts w:ascii="Verdana" w:eastAsia="굴림" w:hAnsi="Verdana" w:cs="굴림"/>
                                <w:color w:val="666666"/>
                                <w:kern w:val="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4C3EF0">
                              <w:rPr>
                                <w:rFonts w:ascii="Verdana" w:eastAsia="굴림" w:hAnsi="Verdana" w:cs="굴림"/>
                                <w:color w:val="666666"/>
                                <w:kern w:val="0"/>
                                <w:szCs w:val="20"/>
                              </w:rPr>
                              <w:t> lower extremity of the face, below the mouth.</w:t>
                            </w:r>
                          </w:p>
                          <w:p w:rsidR="00130EE3" w:rsidRPr="004C3EF0" w:rsidRDefault="00130EE3" w:rsidP="0076240D">
                            <w:pPr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 xml:space="preserve">2. Jaw </w:t>
                            </w:r>
                            <w:proofErr w:type="spellStart"/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n.</w:t>
                            </w:r>
                            <w:r w:rsidRPr="004C3EF0">
                              <w:rPr>
                                <w:rFonts w:ascii="Trebuchet MS" w:hAnsi="Trebuchet MS"/>
                                <w:color w:val="767171" w:themeColor="background2" w:themeShade="80"/>
                                <w:szCs w:val="20"/>
                              </w:rPr>
                              <w:t>th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proofErr w:type="spellEnd"/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part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fac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covering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s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ones,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mouth,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r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mouth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parts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collectively:</w:t>
                            </w:r>
                          </w:p>
                          <w:p w:rsidR="00130EE3" w:rsidRPr="007479C0" w:rsidRDefault="00130EE3" w:rsidP="0076240D">
                            <w:pPr>
                              <w:jc w:val="left"/>
                              <w:rPr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3.Freckles n.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n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small,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rownish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spots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ski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at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r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caused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y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depositio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pigment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at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increas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i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number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darke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n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xposur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 xml:space="preserve"> sunlight.</w:t>
                            </w:r>
                          </w:p>
                          <w:p w:rsidR="00130EE3" w:rsidRPr="004C3EF0" w:rsidRDefault="00130EE3" w:rsidP="0076240D">
                            <w:pPr>
                              <w:tabs>
                                <w:tab w:val="left" w:pos="2817"/>
                              </w:tabs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 xml:space="preserve">4.Forehead </w:t>
                            </w:r>
                            <w:proofErr w:type="spellStart"/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n.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part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fac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bov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yebrows;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row.</w:t>
                            </w:r>
                          </w:p>
                          <w:p w:rsidR="00130EE3" w:rsidRPr="004C3EF0" w:rsidRDefault="00130EE3" w:rsidP="0076240D">
                            <w:pPr>
                              <w:jc w:val="left"/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</w:pPr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 xml:space="preserve">5.Cheek </w:t>
                            </w:r>
                            <w:proofErr w:type="spellStart"/>
                            <w:r w:rsidRPr="004C3EF0">
                              <w:rPr>
                                <w:rFonts w:ascii="Trebuchet MS" w:hAnsi="Trebuchet MS"/>
                                <w:color w:val="222222"/>
                                <w:szCs w:val="20"/>
                              </w:rPr>
                              <w:t>n.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ither</w:t>
                            </w:r>
                            <w:proofErr w:type="spellEnd"/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sid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fac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below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ey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above</w:t>
                            </w:r>
                            <w:r w:rsidRPr="004C3EF0"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4C3EF0"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Cs w:val="20"/>
                                <w:shd w:val="clear" w:color="auto" w:fill="FFFFFF"/>
                              </w:rPr>
                              <w:t>the j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F3EC" id="_x0000_s1030" type="#_x0000_t202" style="position:absolute;left:0;text-align:left;margin-left:226.85pt;margin-top:17.4pt;width:283.2pt;height:30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">
                <v:textbox>
                  <w:txbxContent>
                    <w:p w:rsidR="00130EE3" w:rsidRPr="00E670E1" w:rsidRDefault="00130EE3" w:rsidP="0076240D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left"/>
                        <w:rPr>
                          <w:rFonts w:ascii="Trebuchet MS" w:hAnsi="Trebuchet MS"/>
                          <w:szCs w:val="20"/>
                          <w:shd w:val="pct15" w:color="auto" w:fill="FFFFFF"/>
                        </w:rPr>
                      </w:pPr>
                      <w:r w:rsidRPr="00E670E1">
                        <w:rPr>
                          <w:rFonts w:ascii="Trebuchet MS" w:hAnsi="Trebuchet MS"/>
                          <w:szCs w:val="20"/>
                          <w:shd w:val="pct15" w:color="auto" w:fill="FFFFFF"/>
                        </w:rPr>
                        <w:t>*E</w:t>
                      </w:r>
                      <w:r w:rsidRPr="00E670E1">
                        <w:rPr>
                          <w:rFonts w:ascii="Trebuchet MS" w:hAnsi="Trebuchet MS" w:hint="eastAsia"/>
                          <w:szCs w:val="20"/>
                          <w:shd w:val="pct15" w:color="auto" w:fill="FFFFFF"/>
                        </w:rPr>
                        <w:t>x</w:t>
                      </w:r>
                      <w:r w:rsidRPr="00E670E1">
                        <w:rPr>
                          <w:rFonts w:ascii="Trebuchet MS" w:hAnsi="Trebuchet MS"/>
                          <w:szCs w:val="20"/>
                          <w:shd w:val="pct15" w:color="auto" w:fill="FFFFFF"/>
                        </w:rPr>
                        <w:t xml:space="preserve">ample- </w:t>
                      </w:r>
                      <w:r w:rsidRPr="00E670E1">
                        <w:rPr>
                          <w:rFonts w:ascii="Trebuchet MS" w:hAnsi="Trebuchet MS" w:hint="eastAsia"/>
                          <w:szCs w:val="20"/>
                          <w:shd w:val="pct15" w:color="auto" w:fill="FFFFFF"/>
                        </w:rPr>
                        <w:t>Nec</w:t>
                      </w:r>
                      <w:r w:rsidRPr="00E670E1">
                        <w:rPr>
                          <w:rFonts w:ascii="Trebuchet MS" w:hAnsi="Trebuchet MS"/>
                          <w:szCs w:val="20"/>
                          <w:shd w:val="pct15" w:color="auto" w:fill="FFFFFF"/>
                        </w:rPr>
                        <w:t>k</w:t>
                      </w:r>
                      <w:r w:rsidRPr="00E670E1">
                        <w:rPr>
                          <w:rFonts w:ascii="Trebuchet MS" w:hAnsi="Trebuchet MS" w:hint="eastAsia"/>
                          <w:szCs w:val="20"/>
                          <w:shd w:val="pct15" w:color="auto" w:fill="FFFFFF"/>
                        </w:rPr>
                        <w:t>:</w:t>
                      </w:r>
                    </w:p>
                    <w:p w:rsidR="00130EE3" w:rsidRPr="00E670E1" w:rsidRDefault="00130EE3" w:rsidP="0076240D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left"/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</w:pP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he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part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of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he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body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of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an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animal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or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human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being that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connects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he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head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and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he</w:t>
                      </w:r>
                      <w:r w:rsidRPr="00E670E1">
                        <w:rPr>
                          <w:rStyle w:val="apple-converted-space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 </w:t>
                      </w:r>
                      <w:r w:rsidRPr="00E670E1">
                        <w:rPr>
                          <w:rStyle w:val="oneclick-link"/>
                          <w:rFonts w:ascii="Verdana" w:hAnsi="Verdana"/>
                          <w:sz w:val="18"/>
                          <w:szCs w:val="23"/>
                          <w:shd w:val="pct15" w:color="auto" w:fill="FFFFFF"/>
                        </w:rPr>
                        <w:t>trunk.</w:t>
                      </w:r>
                    </w:p>
                    <w:p w:rsidR="00130EE3" w:rsidRDefault="00130EE3" w:rsidP="0076240D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</w:p>
                    <w:p w:rsidR="00130EE3" w:rsidRDefault="00130EE3" w:rsidP="0076240D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</w:p>
                    <w:p w:rsidR="00130EE3" w:rsidRPr="000B58C3" w:rsidRDefault="00130EE3" w:rsidP="007624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="Verdana" w:eastAsia="굴림" w:hAnsi="Verdana" w:cs="굴림"/>
                          <w:color w:val="666666"/>
                          <w:kern w:val="0"/>
                          <w:szCs w:val="20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 xml:space="preserve">1. Chin </w:t>
                      </w:r>
                      <w:proofErr w:type="spellStart"/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n.</w:t>
                      </w:r>
                      <w:r w:rsidRPr="004C3EF0">
                        <w:rPr>
                          <w:rFonts w:ascii="Verdana" w:eastAsia="굴림" w:hAnsi="Verdana" w:cs="굴림"/>
                          <w:color w:val="666666"/>
                          <w:kern w:val="0"/>
                          <w:szCs w:val="20"/>
                        </w:rPr>
                        <w:t>the</w:t>
                      </w:r>
                      <w:proofErr w:type="spellEnd"/>
                      <w:r w:rsidRPr="004C3EF0">
                        <w:rPr>
                          <w:rFonts w:ascii="Verdana" w:eastAsia="굴림" w:hAnsi="Verdana" w:cs="굴림"/>
                          <w:color w:val="666666"/>
                          <w:kern w:val="0"/>
                          <w:szCs w:val="20"/>
                        </w:rPr>
                        <w:t> lower extremity of the face, below the mouth.</w:t>
                      </w:r>
                    </w:p>
                    <w:p w:rsidR="00130EE3" w:rsidRPr="004C3EF0" w:rsidRDefault="00130EE3" w:rsidP="0076240D">
                      <w:pPr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 xml:space="preserve">2. Jaw </w:t>
                      </w:r>
                      <w:proofErr w:type="spellStart"/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n.</w:t>
                      </w:r>
                      <w:r w:rsidRPr="004C3EF0">
                        <w:rPr>
                          <w:rFonts w:ascii="Trebuchet MS" w:hAnsi="Trebuchet MS"/>
                          <w:color w:val="767171" w:themeColor="background2" w:themeShade="80"/>
                          <w:szCs w:val="20"/>
                        </w:rPr>
                        <w:t>th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</w:t>
                      </w:r>
                      <w:proofErr w:type="spellEnd"/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part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fac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covering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s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ones,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mouth,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r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mouth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parts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collectively:</w:t>
                      </w:r>
                    </w:p>
                    <w:p w:rsidR="00130EE3" w:rsidRPr="007479C0" w:rsidRDefault="00130EE3" w:rsidP="0076240D">
                      <w:pPr>
                        <w:jc w:val="left"/>
                        <w:rPr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3.Freckles n.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n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small,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rownish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spots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ski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at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r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caused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y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depositio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pigment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nd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at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increas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i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number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nd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darke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n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xposur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 xml:space="preserve"> sunlight.</w:t>
                      </w:r>
                    </w:p>
                    <w:p w:rsidR="00130EE3" w:rsidRPr="004C3EF0" w:rsidRDefault="00130EE3" w:rsidP="0076240D">
                      <w:pPr>
                        <w:tabs>
                          <w:tab w:val="left" w:pos="2817"/>
                        </w:tabs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 xml:space="preserve">4.Forehead </w:t>
                      </w:r>
                      <w:proofErr w:type="spellStart"/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n.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proofErr w:type="spellEnd"/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part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fac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bov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yebrows;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row.</w:t>
                      </w:r>
                    </w:p>
                    <w:p w:rsidR="00130EE3" w:rsidRPr="004C3EF0" w:rsidRDefault="00130EE3" w:rsidP="0076240D">
                      <w:pPr>
                        <w:jc w:val="left"/>
                        <w:rPr>
                          <w:rFonts w:ascii="Trebuchet MS" w:hAnsi="Trebuchet MS"/>
                          <w:color w:val="222222"/>
                          <w:szCs w:val="20"/>
                        </w:rPr>
                      </w:pPr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 xml:space="preserve">5.Cheek </w:t>
                      </w:r>
                      <w:proofErr w:type="spellStart"/>
                      <w:r w:rsidRPr="004C3EF0">
                        <w:rPr>
                          <w:rFonts w:ascii="Trebuchet MS" w:hAnsi="Trebuchet MS"/>
                          <w:color w:val="222222"/>
                          <w:szCs w:val="20"/>
                        </w:rPr>
                        <w:t>n.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ither</w:t>
                      </w:r>
                      <w:proofErr w:type="spellEnd"/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sid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of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fac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below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ey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nd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above</w:t>
                      </w:r>
                      <w:r w:rsidRPr="004C3EF0">
                        <w:rPr>
                          <w:rStyle w:val="apple-converted-space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 </w:t>
                      </w:r>
                      <w:r w:rsidRPr="004C3EF0">
                        <w:rPr>
                          <w:rStyle w:val="oneclick-link"/>
                          <w:rFonts w:ascii="Verdana" w:hAnsi="Verdana"/>
                          <w:color w:val="666666"/>
                          <w:szCs w:val="20"/>
                          <w:shd w:val="clear" w:color="auto" w:fill="FFFFFF"/>
                        </w:rPr>
                        <w:t>the ja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240D" w:rsidRDefault="007E516F" w:rsidP="0076240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772443</wp:posOffset>
                </wp:positionH>
                <wp:positionV relativeFrom="page">
                  <wp:posOffset>2773250</wp:posOffset>
                </wp:positionV>
                <wp:extent cx="2490068" cy="2830795"/>
                <wp:effectExtent l="0" t="0" r="0" b="0"/>
                <wp:wrapNone/>
                <wp:docPr id="29" name="원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7960">
                          <a:off x="0" y="0"/>
                          <a:ext cx="2490068" cy="2830795"/>
                        </a:xfrm>
                        <a:prstGeom prst="arc">
                          <a:avLst>
                            <a:gd name="adj1" fmla="val 16050760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5CBC" id="원호 29" o:spid="_x0000_s1026" style="position:absolute;left:0;text-align:left;margin-left:60.8pt;margin-top:218.35pt;width:196.05pt;height:222.9pt;rotation:8943436fd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490068,283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" path="m1183625,1723nsc1553130,-19021,1911613,148121,2161898,457842v211054,261173,328170,602903,328170,957557l1245034,1415398,1183625,1723xem1183625,1723nfc1553130,-19021,1911613,148121,2161898,457842v211054,261173,328170,602903,328170,957557e" filled="f" strokecolor="#70ad47 [3209]" strokeweight="1.5pt">
                <v:stroke joinstyle="miter"/>
                <v:path arrowok="t" o:connecttype="custom" o:connectlocs="1183625,1723;2161898,457842;2490068,1415399" o:connectangles="0,0,0"/>
                <w10:wrap anchorx="page" anchory="page"/>
              </v:shape>
            </w:pict>
          </mc:Fallback>
        </mc:AlternateContent>
      </w:r>
    </w:p>
    <w:p w:rsidR="0076240D" w:rsidRDefault="007E516F" w:rsidP="0076240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11F60" wp14:editId="3C7D5F92">
                <wp:simplePos x="0" y="0"/>
                <wp:positionH relativeFrom="page">
                  <wp:posOffset>780022</wp:posOffset>
                </wp:positionH>
                <wp:positionV relativeFrom="page">
                  <wp:posOffset>3153481</wp:posOffset>
                </wp:positionV>
                <wp:extent cx="2500350" cy="2820206"/>
                <wp:effectExtent l="0" t="0" r="0" b="0"/>
                <wp:wrapNone/>
                <wp:docPr id="30" name="원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7960">
                          <a:off x="0" y="0"/>
                          <a:ext cx="2500350" cy="2820206"/>
                        </a:xfrm>
                        <a:prstGeom prst="arc">
                          <a:avLst>
                            <a:gd name="adj1" fmla="val 16050760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AA16" id="원호 30" o:spid="_x0000_s1026" style="position:absolute;left:0;text-align:left;margin-left:61.4pt;margin-top:248.3pt;width:196.9pt;height:222.05pt;rotation:8943436fd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00350,282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" path="m1188994,1690nsc1558151,-18711,1916391,146175,2167501,452064v213978,260657,332849,602804,332849,958039l1250175,1410103,1188994,1690xem1188994,1690nfc1558151,-18711,1916391,146175,2167501,452064v213978,260657,332849,602804,332849,958039e" filled="f" strokecolor="#70ad47 [3209]" strokeweight="1.5pt">
                <v:stroke joinstyle="miter"/>
                <v:path arrowok="t" o:connecttype="custom" o:connectlocs="1188994,1690;2167501,452064;2500350,1410103" o:connectangles="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77C35" wp14:editId="1324D4D9">
                <wp:simplePos x="0" y="0"/>
                <wp:positionH relativeFrom="page">
                  <wp:posOffset>1169230</wp:posOffset>
                </wp:positionH>
                <wp:positionV relativeFrom="page">
                  <wp:posOffset>3060700</wp:posOffset>
                </wp:positionV>
                <wp:extent cx="1137982" cy="582610"/>
                <wp:effectExtent l="38100" t="95250" r="5080" b="8255"/>
                <wp:wrapNone/>
                <wp:docPr id="16" name="화살표: 오른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9558">
                          <a:off x="0" y="0"/>
                          <a:ext cx="1137982" cy="5826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E3" w:rsidRPr="00130EE3" w:rsidRDefault="00130EE3" w:rsidP="00130EE3">
                            <w:r w:rsidRPr="00130EE3">
                              <w:t>fore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7C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6" o:spid="_x0000_s1031" type="#_x0000_t13" style="position:absolute;left:0;text-align:left;margin-left:92.05pt;margin-top:241pt;width:89.6pt;height:45.85pt;rotation:-950755fd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" adj="1607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30EE3" w:rsidRPr="00130EE3" w:rsidRDefault="00130EE3" w:rsidP="00130EE3">
                      <w:r w:rsidRPr="00130EE3">
                        <w:t>forehe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240D" w:rsidRDefault="0076240D" w:rsidP="0076240D"/>
    <w:p w:rsidR="0076240D" w:rsidRDefault="0076240D" w:rsidP="0076240D"/>
    <w:p w:rsidR="0076240D" w:rsidRDefault="007E516F" w:rsidP="0076240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1AA06" wp14:editId="66147414">
                <wp:simplePos x="0" y="0"/>
                <wp:positionH relativeFrom="page">
                  <wp:posOffset>2400863</wp:posOffset>
                </wp:positionH>
                <wp:positionV relativeFrom="page">
                  <wp:posOffset>4079443</wp:posOffset>
                </wp:positionV>
                <wp:extent cx="775970" cy="810883"/>
                <wp:effectExtent l="0" t="0" r="5080" b="8890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81088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97" w:rsidRPr="00130EE3" w:rsidRDefault="002F1297" w:rsidP="002F1297">
                            <w:r w:rsidRPr="00130EE3">
                              <w:t>cheek</w:t>
                            </w:r>
                          </w:p>
                          <w:p w:rsidR="002F1297" w:rsidRDefault="002F1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1AA06" id="타원 19" o:spid="_x0000_s1032" style="position:absolute;left:0;text-align:left;margin-left:189.05pt;margin-top:321.2pt;width:61.1pt;height:63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F1297" w:rsidRPr="00130EE3" w:rsidRDefault="002F1297" w:rsidP="002F1297">
                      <w:r w:rsidRPr="00130EE3">
                        <w:t>cheek</w:t>
                      </w:r>
                    </w:p>
                    <w:p w:rsidR="002F1297" w:rsidRDefault="002F1297"/>
                  </w:txbxContent>
                </v:textbox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111441</wp:posOffset>
                </wp:positionH>
                <wp:positionV relativeFrom="page">
                  <wp:posOffset>4174490</wp:posOffset>
                </wp:positionV>
                <wp:extent cx="828136" cy="785004"/>
                <wp:effectExtent l="0" t="0" r="0" b="0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78500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E3" w:rsidRPr="00130EE3" w:rsidRDefault="00130EE3" w:rsidP="00130EE3">
                            <w:r w:rsidRPr="00130EE3">
                              <w:t>cheek</w:t>
                            </w:r>
                          </w:p>
                          <w:p w:rsidR="00130EE3" w:rsidRDefault="00130EE3" w:rsidP="00130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8" o:spid="_x0000_s1033" style="position:absolute;left:0;text-align:left;margin-left:87.5pt;margin-top:328.7pt;width:65.2pt;height:61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30EE3" w:rsidRPr="00130EE3" w:rsidRDefault="00130EE3" w:rsidP="00130EE3">
                      <w:r w:rsidRPr="00130EE3">
                        <w:t>cheek</w:t>
                      </w:r>
                    </w:p>
                    <w:p w:rsidR="00130EE3" w:rsidRDefault="00130EE3" w:rsidP="00130EE3">
                      <w:pPr>
                        <w:jc w:val="center"/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:rsidR="0076240D" w:rsidRDefault="007E516F" w:rsidP="0076240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5331B" wp14:editId="46668706">
                <wp:simplePos x="0" y="0"/>
                <wp:positionH relativeFrom="page">
                  <wp:posOffset>2878643</wp:posOffset>
                </wp:positionH>
                <wp:positionV relativeFrom="page">
                  <wp:posOffset>4539762</wp:posOffset>
                </wp:positionV>
                <wp:extent cx="77470" cy="45719"/>
                <wp:effectExtent l="0" t="19050" r="17780" b="12065"/>
                <wp:wrapNone/>
                <wp:docPr id="25" name="순서도: 연결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069" flipH="1">
                          <a:off x="0" y="0"/>
                          <a:ext cx="77470" cy="45719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E14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25" o:spid="_x0000_s1026" type="#_x0000_t120" style="position:absolute;left:0;text-align:left;margin-left:226.65pt;margin-top:357.45pt;width:6.1pt;height:3.6pt;rotation:-1098896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" fillcolor="#823b0b [1605]" stroked="f" strokeweight="1pt">
                <v:stroke joinstyle="miter"/>
                <w10:wrap anchorx="page" anchory="page"/>
              </v:shape>
            </w:pict>
          </mc:Fallback>
        </mc:AlternateContent>
      </w:r>
      <w:r w:rsidR="002F12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820174</wp:posOffset>
                </wp:positionH>
                <wp:positionV relativeFrom="page">
                  <wp:posOffset>4379631</wp:posOffset>
                </wp:positionV>
                <wp:extent cx="77470" cy="45719"/>
                <wp:effectExtent l="0" t="0" r="0" b="0"/>
                <wp:wrapNone/>
                <wp:docPr id="20" name="순서도: 연결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70" cy="45719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5DA9" id="순서도: 연결자 20" o:spid="_x0000_s1026" type="#_x0000_t120" style="position:absolute;left:0;text-align:left;margin-left:143.3pt;margin-top:344.85pt;width:6.1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" fillcolor="#823b0b [1605]" stroked="f" strokeweight="1pt">
                <v:stroke joinstyle="miter"/>
                <w10:wrap anchorx="page" anchory="page"/>
              </v:shape>
            </w:pict>
          </mc:Fallback>
        </mc:AlternateContent>
      </w:r>
    </w:p>
    <w:p w:rsidR="002F1297" w:rsidRDefault="007E516F" w:rsidP="002F12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674FE" wp14:editId="5832F0F7">
                <wp:simplePos x="0" y="0"/>
                <wp:positionH relativeFrom="page">
                  <wp:posOffset>2794636</wp:posOffset>
                </wp:positionH>
                <wp:positionV relativeFrom="page">
                  <wp:posOffset>4721415</wp:posOffset>
                </wp:positionV>
                <wp:extent cx="77470" cy="45719"/>
                <wp:effectExtent l="0" t="19050" r="17780" b="12065"/>
                <wp:wrapNone/>
                <wp:docPr id="23" name="순서도: 연결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069" flipH="1">
                          <a:off x="0" y="0"/>
                          <a:ext cx="77470" cy="45719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237B" id="순서도: 연결자 23" o:spid="_x0000_s1026" type="#_x0000_t120" style="position:absolute;left:0;text-align:left;margin-left:220.05pt;margin-top:371.75pt;width:6.1pt;height:3.6pt;rotation:-1098896fd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" fillcolor="#823b0b [1605]" stroked="f" strokeweight="1pt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5331B" wp14:editId="46668706">
                <wp:simplePos x="0" y="0"/>
                <wp:positionH relativeFrom="page">
                  <wp:posOffset>2574737</wp:posOffset>
                </wp:positionH>
                <wp:positionV relativeFrom="page">
                  <wp:posOffset>4724363</wp:posOffset>
                </wp:positionV>
                <wp:extent cx="77470" cy="45719"/>
                <wp:effectExtent l="0" t="19050" r="17780" b="12065"/>
                <wp:wrapNone/>
                <wp:docPr id="24" name="순서도: 연결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069" flipH="1">
                          <a:off x="0" y="0"/>
                          <a:ext cx="77470" cy="45719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F02D" id="순서도: 연결자 24" o:spid="_x0000_s1026" type="#_x0000_t120" style="position:absolute;left:0;text-align:left;margin-left:202.75pt;margin-top:372pt;width:6.1pt;height:3.6pt;rotation:-1098896fd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" fillcolor="#823b0b [1605]" stroked="f" strokeweight="1pt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B219C" wp14:editId="51D56C7C">
                <wp:simplePos x="0" y="0"/>
                <wp:positionH relativeFrom="page">
                  <wp:posOffset>487638</wp:posOffset>
                </wp:positionH>
                <wp:positionV relativeFrom="page">
                  <wp:posOffset>4991555</wp:posOffset>
                </wp:positionV>
                <wp:extent cx="1137982" cy="582610"/>
                <wp:effectExtent l="38100" t="114300" r="0" b="103505"/>
                <wp:wrapNone/>
                <wp:docPr id="17" name="화살표: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4138">
                          <a:off x="0" y="0"/>
                          <a:ext cx="1137982" cy="5826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E3" w:rsidRPr="00130EE3" w:rsidRDefault="002F1297" w:rsidP="00130EE3">
                            <w:r>
                              <w:rPr>
                                <w:rFonts w:hint="eastAsia"/>
                              </w:rPr>
                              <w:t>freck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219C" id="화살표: 오른쪽 17" o:spid="_x0000_s1034" type="#_x0000_t13" style="position:absolute;left:0;text-align:left;margin-left:38.4pt;margin-top:393.05pt;width:89.6pt;height:45.85pt;rotation:-1612035fd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" adj="1607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30EE3" w:rsidRPr="00130EE3" w:rsidRDefault="002F1297" w:rsidP="00130EE3">
                      <w:r>
                        <w:rPr>
                          <w:rFonts w:hint="eastAsia"/>
                        </w:rPr>
                        <w:t>freck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12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5331B" wp14:editId="46668706">
                <wp:simplePos x="0" y="0"/>
                <wp:positionH relativeFrom="page">
                  <wp:posOffset>2664973</wp:posOffset>
                </wp:positionH>
                <wp:positionV relativeFrom="page">
                  <wp:posOffset>4449443</wp:posOffset>
                </wp:positionV>
                <wp:extent cx="77470" cy="45719"/>
                <wp:effectExtent l="0" t="19050" r="17780" b="12065"/>
                <wp:wrapNone/>
                <wp:docPr id="26" name="순서도: 연결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069" flipH="1">
                          <a:off x="0" y="0"/>
                          <a:ext cx="77470" cy="45719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C1A5" id="순서도: 연결자 26" o:spid="_x0000_s1026" type="#_x0000_t120" style="position:absolute;left:0;text-align:left;margin-left:209.85pt;margin-top:350.35pt;width:6.1pt;height:3.6pt;rotation:-1098896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" fillcolor="#823b0b [1605]" stroked="f" strokeweight="1pt">
                <v:stroke joinstyle="miter"/>
                <w10:wrap anchorx="page" anchory="page"/>
              </v:shape>
            </w:pict>
          </mc:Fallback>
        </mc:AlternateContent>
      </w:r>
      <w:r w:rsidR="002F12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674FE" wp14:editId="5832F0F7">
                <wp:simplePos x="0" y="0"/>
                <wp:positionH relativeFrom="page">
                  <wp:posOffset>1739436</wp:posOffset>
                </wp:positionH>
                <wp:positionV relativeFrom="page">
                  <wp:posOffset>4496658</wp:posOffset>
                </wp:positionV>
                <wp:extent cx="77470" cy="45719"/>
                <wp:effectExtent l="0" t="0" r="0" b="0"/>
                <wp:wrapNone/>
                <wp:docPr id="21" name="순서도: 연결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70" cy="45719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B01" id="순서도: 연결자 21" o:spid="_x0000_s1026" type="#_x0000_t120" style="position:absolute;left:0;text-align:left;margin-left:136.95pt;margin-top:354.05pt;width:6.1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" fillcolor="#823b0b [1605]" stroked="f" strokeweight="1pt">
                <v:stroke joinstyle="miter"/>
                <w10:wrap anchorx="page" anchory="page"/>
              </v:shape>
            </w:pict>
          </mc:Fallback>
        </mc:AlternateContent>
      </w:r>
    </w:p>
    <w:p w:rsidR="0076240D" w:rsidRDefault="007E516F" w:rsidP="0076240D">
      <w:r w:rsidRPr="007E516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674FE" wp14:editId="5832F0F7">
                <wp:simplePos x="0" y="0"/>
                <wp:positionH relativeFrom="page">
                  <wp:posOffset>1600200</wp:posOffset>
                </wp:positionH>
                <wp:positionV relativeFrom="page">
                  <wp:posOffset>5058458</wp:posOffset>
                </wp:positionV>
                <wp:extent cx="77470" cy="45719"/>
                <wp:effectExtent l="0" t="0" r="0" b="0"/>
                <wp:wrapNone/>
                <wp:docPr id="22" name="순서도: 연결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70" cy="45719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284C" id="순서도: 연결자 22" o:spid="_x0000_s1026" type="#_x0000_t120" style="position:absolute;left:0;text-align:left;margin-left:126pt;margin-top:398.3pt;width:6.1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" fillcolor="#823b0b [1605]" stroked="f" strokeweight="1pt">
                <v:stroke joinstyle="miter"/>
                <w10:wrap anchorx="page" anchory="page"/>
              </v:shape>
            </w:pict>
          </mc:Fallback>
        </mc:AlternateContent>
      </w:r>
    </w:p>
    <w:p w:rsidR="0076240D" w:rsidRDefault="007E516F" w:rsidP="007624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386735</wp:posOffset>
                </wp:positionH>
                <wp:positionV relativeFrom="paragraph">
                  <wp:posOffset>189907</wp:posOffset>
                </wp:positionV>
                <wp:extent cx="513080" cy="307975"/>
                <wp:effectExtent l="0" t="0" r="1270" b="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6F" w:rsidRPr="007E516F" w:rsidRDefault="007E516F">
                            <w:r w:rsidRPr="007E516F">
                              <w:rPr>
                                <w:highlight w:val="green"/>
                              </w:rPr>
                              <w:t>j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9.2pt;margin-top:14.95pt;width:40.4pt;height:24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" stroked="f">
                <v:textbox>
                  <w:txbxContent>
                    <w:p w:rsidR="007E516F" w:rsidRPr="007E516F" w:rsidRDefault="007E516F">
                      <w:r w:rsidRPr="007E516F">
                        <w:rPr>
                          <w:highlight w:val="green"/>
                        </w:rPr>
                        <w:t>j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240D" w:rsidRDefault="0076240D" w:rsidP="0076240D"/>
    <w:p w:rsidR="0076240D" w:rsidRDefault="00FF1C3E" w:rsidP="0076240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769084</wp:posOffset>
                </wp:positionH>
                <wp:positionV relativeFrom="page">
                  <wp:posOffset>5655478</wp:posOffset>
                </wp:positionV>
                <wp:extent cx="791845" cy="550545"/>
                <wp:effectExtent l="6350" t="0" r="52705" b="52705"/>
                <wp:wrapNone/>
                <wp:docPr id="15" name="화살표: 오른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443">
                          <a:off x="0" y="0"/>
                          <a:ext cx="791845" cy="55054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E3" w:rsidRPr="00130EE3" w:rsidRDefault="00130EE3" w:rsidP="00130EE3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130EE3">
                              <w:rPr>
                                <w:sz w:val="22"/>
                                <w:szCs w:val="18"/>
                              </w:rPr>
                              <w:t>c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화살표: 오른쪽 15" o:spid="_x0000_s1036" type="#_x0000_t13" style="position:absolute;left:0;text-align:left;margin-left:139.3pt;margin-top:445.3pt;width:62.35pt;height:43.35pt;rotation:-4560822fd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" adj="140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30EE3" w:rsidRPr="00130EE3" w:rsidRDefault="00130EE3" w:rsidP="00130EE3">
                      <w:pPr>
                        <w:rPr>
                          <w:sz w:val="22"/>
                          <w:szCs w:val="18"/>
                        </w:rPr>
                      </w:pPr>
                      <w:r w:rsidRPr="00130EE3">
                        <w:rPr>
                          <w:sz w:val="22"/>
                          <w:szCs w:val="18"/>
                        </w:rPr>
                        <w:t>ch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F1297" w:rsidRDefault="002F1297" w:rsidP="0076240D">
      <w:pPr>
        <w:ind w:leftChars="142" w:left="284"/>
      </w:pPr>
    </w:p>
    <w:p w:rsidR="00FF1C3E" w:rsidRDefault="00FF1C3E" w:rsidP="0076240D">
      <w:pPr>
        <w:ind w:leftChars="142" w:left="284"/>
      </w:pPr>
    </w:p>
    <w:p w:rsidR="0076240D" w:rsidRDefault="00FF1C3E" w:rsidP="0076240D">
      <w:pPr>
        <w:ind w:leftChars="142"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2537D" wp14:editId="7989CE27">
                <wp:simplePos x="0" y="0"/>
                <wp:positionH relativeFrom="column">
                  <wp:posOffset>4534979</wp:posOffset>
                </wp:positionH>
                <wp:positionV relativeFrom="paragraph">
                  <wp:posOffset>316565</wp:posOffset>
                </wp:positionV>
                <wp:extent cx="1604010" cy="2794635"/>
                <wp:effectExtent l="0" t="0" r="0" b="571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E3" w:rsidRDefault="00130EE3" w:rsidP="0076240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  <w:r w:rsidRPr="00D8224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>Describe</w:t>
                            </w:r>
                          </w:p>
                          <w:p w:rsidR="00130EE3" w:rsidRPr="00D8224C" w:rsidRDefault="00013028" w:rsidP="0076240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>Protrude</w:t>
                            </w:r>
                            <w:r w:rsidR="00130EE3" w:rsidRPr="00D8224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 xml:space="preserve"> </w:t>
                            </w:r>
                          </w:p>
                          <w:p w:rsidR="00130EE3" w:rsidRPr="00484F8F" w:rsidRDefault="00130EE3" w:rsidP="0076240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  <w:r w:rsidRPr="00484F8F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 xml:space="preserve">Impact </w:t>
                            </w:r>
                          </w:p>
                          <w:p w:rsidR="00130EE3" w:rsidRPr="00D8224C" w:rsidRDefault="00130EE3" w:rsidP="0076240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  <w:r w:rsidRPr="00D8224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  <w:t xml:space="preserve">Prominent </w:t>
                            </w:r>
                          </w:p>
                          <w:p w:rsidR="00130EE3" w:rsidRPr="00D8224C" w:rsidRDefault="00130EE3" w:rsidP="0076240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Chars="0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537D" id="_x0000_s1037" type="#_x0000_t202" style="position:absolute;left:0;text-align:left;margin-left:357.1pt;margin-top:24.95pt;width:126.3pt;height:220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" stroked="f">
                <v:textbox>
                  <w:txbxContent>
                    <w:p w:rsidR="00130EE3" w:rsidRDefault="00130EE3" w:rsidP="0076240D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  <w:r w:rsidRPr="00D8224C"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>Describe</w:t>
                      </w:r>
                    </w:p>
                    <w:p w:rsidR="00130EE3" w:rsidRPr="00D8224C" w:rsidRDefault="00013028" w:rsidP="0076240D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  <w:r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>Protrude</w:t>
                      </w:r>
                      <w:r w:rsidR="00130EE3" w:rsidRPr="00D8224C"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 xml:space="preserve"> </w:t>
                      </w:r>
                    </w:p>
                    <w:p w:rsidR="00130EE3" w:rsidRPr="00484F8F" w:rsidRDefault="00130EE3" w:rsidP="0076240D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  <w:r w:rsidRPr="00484F8F"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 xml:space="preserve">Impact </w:t>
                      </w:r>
                    </w:p>
                    <w:p w:rsidR="00130EE3" w:rsidRPr="00D8224C" w:rsidRDefault="00130EE3" w:rsidP="0076240D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  <w:r w:rsidRPr="00D8224C"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  <w:t xml:space="preserve">Prominent </w:t>
                      </w:r>
                    </w:p>
                    <w:p w:rsidR="00130EE3" w:rsidRPr="00D8224C" w:rsidRDefault="00130EE3" w:rsidP="0076240D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auto"/>
                        <w:ind w:leftChars="0"/>
                        <w:rPr>
                          <w:rFonts w:ascii="Trebuchet MS" w:hAnsi="Trebuchet MS"/>
                          <w:color w:val="222222"/>
                          <w:sz w:val="36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24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793E7" wp14:editId="1801C668">
                <wp:simplePos x="0" y="0"/>
                <wp:positionH relativeFrom="page">
                  <wp:posOffset>3338423</wp:posOffset>
                </wp:positionH>
                <wp:positionV relativeFrom="page">
                  <wp:posOffset>6780363</wp:posOffset>
                </wp:positionV>
                <wp:extent cx="603250" cy="3114136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114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EE3" w:rsidRPr="00484F8F" w:rsidRDefault="00130EE3" w:rsidP="0076240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240" w:line="600" w:lineRule="auto"/>
                              <w:ind w:leftChars="0"/>
                            </w:pPr>
                            <w:r w:rsidRPr="00484F8F">
                              <w:t>H</w:t>
                            </w:r>
                          </w:p>
                          <w:p w:rsidR="00130EE3" w:rsidRPr="00484F8F" w:rsidRDefault="00130EE3" w:rsidP="0076240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240" w:line="600" w:lineRule="auto"/>
                              <w:ind w:leftChars="0"/>
                            </w:pPr>
                            <w:r w:rsidRPr="00484F8F">
                              <w:t>H</w:t>
                            </w:r>
                          </w:p>
                          <w:p w:rsidR="00130EE3" w:rsidRPr="00484F8F" w:rsidRDefault="00130EE3" w:rsidP="0076240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240" w:line="600" w:lineRule="auto"/>
                              <w:ind w:leftChars="0"/>
                            </w:pPr>
                            <w:r w:rsidRPr="00484F8F">
                              <w:t>H</w:t>
                            </w:r>
                          </w:p>
                          <w:p w:rsidR="00130EE3" w:rsidRPr="00484F8F" w:rsidRDefault="00130EE3" w:rsidP="0076240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240" w:line="600" w:lineRule="auto"/>
                              <w:ind w:leftChars="0"/>
                            </w:pPr>
                            <w:r w:rsidRPr="00484F8F">
                              <w:t>H</w:t>
                            </w:r>
                          </w:p>
                          <w:p w:rsidR="00130EE3" w:rsidRPr="00484F8F" w:rsidRDefault="00130EE3" w:rsidP="0076240D">
                            <w:pPr>
                              <w:pStyle w:val="a7"/>
                              <w:spacing w:before="240" w:line="600" w:lineRule="auto"/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93E7" id="Text Box 6" o:spid="_x0000_s1038" type="#_x0000_t202" style="position:absolute;left:0;text-align:left;margin-left:262.85pt;margin-top:533.9pt;width:47.5pt;height:24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" fillcolor="white [3201]" stroked="f" strokeweight=".5pt">
                <v:textbox>
                  <w:txbxContent>
                    <w:p w:rsidR="00130EE3" w:rsidRPr="00484F8F" w:rsidRDefault="00130EE3" w:rsidP="0076240D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240" w:line="600" w:lineRule="auto"/>
                        <w:ind w:leftChars="0"/>
                      </w:pPr>
                      <w:r w:rsidRPr="00484F8F">
                        <w:t>H</w:t>
                      </w:r>
                    </w:p>
                    <w:p w:rsidR="00130EE3" w:rsidRPr="00484F8F" w:rsidRDefault="00130EE3" w:rsidP="0076240D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240" w:line="600" w:lineRule="auto"/>
                        <w:ind w:leftChars="0"/>
                      </w:pPr>
                      <w:r w:rsidRPr="00484F8F">
                        <w:t>H</w:t>
                      </w:r>
                    </w:p>
                    <w:p w:rsidR="00130EE3" w:rsidRPr="00484F8F" w:rsidRDefault="00130EE3" w:rsidP="0076240D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240" w:line="600" w:lineRule="auto"/>
                        <w:ind w:leftChars="0"/>
                      </w:pPr>
                      <w:r w:rsidRPr="00484F8F">
                        <w:t>H</w:t>
                      </w:r>
                    </w:p>
                    <w:p w:rsidR="00130EE3" w:rsidRPr="00484F8F" w:rsidRDefault="00130EE3" w:rsidP="0076240D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240" w:line="600" w:lineRule="auto"/>
                        <w:ind w:leftChars="0"/>
                      </w:pPr>
                      <w:r w:rsidRPr="00484F8F">
                        <w:t>H</w:t>
                      </w:r>
                    </w:p>
                    <w:p w:rsidR="00130EE3" w:rsidRPr="00484F8F" w:rsidRDefault="00130EE3" w:rsidP="0076240D">
                      <w:pPr>
                        <w:pStyle w:val="a7"/>
                        <w:spacing w:before="240" w:line="600" w:lineRule="auto"/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240D">
        <w:t>Draw a line to correct definition with the words below.</w:t>
      </w:r>
    </w:p>
    <w:p w:rsidR="0076240D" w:rsidRPr="00401CE6" w:rsidRDefault="0076240D" w:rsidP="0076240D">
      <w:pPr>
        <w:ind w:leftChars="142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5542F" wp14:editId="0E1B3EBB">
                <wp:simplePos x="0" y="0"/>
                <wp:positionH relativeFrom="page">
                  <wp:posOffset>595223</wp:posOffset>
                </wp:positionH>
                <wp:positionV relativeFrom="page">
                  <wp:posOffset>6927011</wp:posOffset>
                </wp:positionV>
                <wp:extent cx="2984739" cy="318262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39" cy="318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EE3" w:rsidRDefault="00130EE3" w:rsidP="0076240D">
                            <w:pPr>
                              <w:jc w:val="left"/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have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a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effec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n; influence;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130EE3" w:rsidRPr="00484F8F" w:rsidRDefault="00130EE3" w:rsidP="0076240D">
                            <w:pPr>
                              <w:jc w:val="left"/>
                              <w:rPr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130EE3" w:rsidRDefault="00130EE3" w:rsidP="0076240D">
                            <w:pPr>
                              <w:jc w:val="left"/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hrus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forward;cause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project.</w:t>
                            </w:r>
                          </w:p>
                          <w:p w:rsidR="00130EE3" w:rsidRPr="00E670E1" w:rsidRDefault="00130EE3" w:rsidP="0076240D">
                            <w:pPr>
                              <w:jc w:val="left"/>
                              <w:rPr>
                                <w:rFonts w:ascii="Trebuchet MS" w:hAnsi="Trebuchet MS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130EE3" w:rsidRDefault="00130EE3" w:rsidP="0076240D">
                            <w:pPr>
                              <w:jc w:val="left"/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standing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u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s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be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see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easily;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conspicuous; particularly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noticeable:</w:t>
                            </w:r>
                          </w:p>
                          <w:p w:rsidR="00130EE3" w:rsidRPr="00484F8F" w:rsidRDefault="00130EE3" w:rsidP="0076240D">
                            <w:pPr>
                              <w:jc w:val="left"/>
                              <w:rPr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130EE3" w:rsidRPr="00401CE6" w:rsidRDefault="00130EE3" w:rsidP="0076240D">
                            <w:pPr>
                              <w:jc w:val="left"/>
                              <w:rPr>
                                <w:rFonts w:ascii="Trebuchet MS" w:hAnsi="Trebuchet MS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tell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r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depic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i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writte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r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spoken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words;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give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an accoun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oneclick-link"/>
                                <w:rFonts w:ascii="Verdana" w:hAnsi="Verdana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>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542F" id="Text Box 7" o:spid="_x0000_s1039" type="#_x0000_t202" style="position:absolute;left:0;text-align:left;margin-left:46.85pt;margin-top:545.45pt;width:235pt;height:250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" fillcolor="white [3201]" stroked="f" strokeweight=".5pt">
                <v:textbox>
                  <w:txbxContent>
                    <w:p w:rsidR="00130EE3" w:rsidRDefault="00130EE3" w:rsidP="0076240D">
                      <w:pPr>
                        <w:jc w:val="left"/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have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a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effec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n; influence;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</w:p>
                    <w:p w:rsidR="00130EE3" w:rsidRPr="00484F8F" w:rsidRDefault="00130EE3" w:rsidP="0076240D">
                      <w:pPr>
                        <w:jc w:val="left"/>
                        <w:rPr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130EE3" w:rsidRDefault="00130EE3" w:rsidP="0076240D">
                      <w:pPr>
                        <w:jc w:val="left"/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hrus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forward;cause</w:t>
                      </w:r>
                      <w:proofErr w:type="spellEnd"/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project.</w:t>
                      </w:r>
                    </w:p>
                    <w:p w:rsidR="00130EE3" w:rsidRPr="00E670E1" w:rsidRDefault="00130EE3" w:rsidP="0076240D">
                      <w:pPr>
                        <w:jc w:val="left"/>
                        <w:rPr>
                          <w:rFonts w:ascii="Trebuchet MS" w:hAnsi="Trebuchet MS"/>
                          <w:color w:val="222222"/>
                          <w:sz w:val="21"/>
                          <w:szCs w:val="21"/>
                        </w:rPr>
                      </w:pPr>
                    </w:p>
                    <w:p w:rsidR="00130EE3" w:rsidRDefault="00130EE3" w:rsidP="0076240D">
                      <w:pPr>
                        <w:jc w:val="left"/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standing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u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s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as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be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see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easily;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conspicuous; particularly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noticeable:</w:t>
                      </w:r>
                    </w:p>
                    <w:p w:rsidR="00130EE3" w:rsidRPr="00484F8F" w:rsidRDefault="00130EE3" w:rsidP="0076240D">
                      <w:pPr>
                        <w:jc w:val="left"/>
                        <w:rPr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130EE3" w:rsidRPr="00401CE6" w:rsidRDefault="00130EE3" w:rsidP="0076240D">
                      <w:pPr>
                        <w:jc w:val="left"/>
                        <w:rPr>
                          <w:rFonts w:ascii="Trebuchet MS" w:hAnsi="Trebuchet MS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tell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r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depic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i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writte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r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spoken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words;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give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an account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oneclick-link"/>
                          <w:rFonts w:ascii="Verdana" w:hAnsi="Verdana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>of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240D" w:rsidRDefault="002F1297" w:rsidP="0076240D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Trebuchet MS" w:hAnsi="Trebuchet MS"/>
          <w:color w:val="22222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3C47A" wp14:editId="2365605A">
                <wp:simplePos x="0" y="0"/>
                <wp:positionH relativeFrom="page">
                  <wp:posOffset>3700732</wp:posOffset>
                </wp:positionH>
                <wp:positionV relativeFrom="page">
                  <wp:posOffset>8540152</wp:posOffset>
                </wp:positionV>
                <wp:extent cx="1293962" cy="793630"/>
                <wp:effectExtent l="0" t="0" r="20955" b="26035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2" cy="79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BF0C6" id="직선 연결선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1.4pt,672.45pt" to="393.3pt,7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795623</wp:posOffset>
                </wp:positionH>
                <wp:positionV relativeFrom="page">
                  <wp:posOffset>7116792</wp:posOffset>
                </wp:positionV>
                <wp:extent cx="1198604" cy="1423359"/>
                <wp:effectExtent l="0" t="0" r="20955" b="24765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4" cy="1423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D25B7" id="직선 연결선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8.85pt,560.4pt" to="393.25pt,6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7D4EF" wp14:editId="7CD08F1D">
                <wp:simplePos x="0" y="0"/>
                <wp:positionH relativeFrom="page">
                  <wp:posOffset>3700732</wp:posOffset>
                </wp:positionH>
                <wp:positionV relativeFrom="page">
                  <wp:posOffset>7815532</wp:posOffset>
                </wp:positionV>
                <wp:extent cx="1293962" cy="0"/>
                <wp:effectExtent l="0" t="0" r="2095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E4A0" id="직선 연결선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1.4pt,615.4pt" to="393.3pt,6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D8DFA" wp14:editId="02CCA65C">
                <wp:simplePos x="0" y="0"/>
                <wp:positionH relativeFrom="page">
                  <wp:posOffset>3795623</wp:posOffset>
                </wp:positionH>
                <wp:positionV relativeFrom="page">
                  <wp:posOffset>7116792</wp:posOffset>
                </wp:positionV>
                <wp:extent cx="1103989" cy="2018426"/>
                <wp:effectExtent l="0" t="0" r="20320" b="2032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989" cy="2018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3F27B" id="직선 연결선 13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8.85pt,560.4pt" to="385.8pt,7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  <w:r w:rsidR="0076240D">
        <w:rPr>
          <w:rStyle w:val="a4"/>
          <w:rFonts w:ascii="Trebuchet MS" w:hAnsi="Trebuchet MS"/>
          <w:color w:val="222222"/>
          <w:sz w:val="22"/>
          <w:szCs w:val="22"/>
        </w:rPr>
        <w:br w:type="page"/>
      </w:r>
    </w:p>
    <w:p w:rsidR="0076240D" w:rsidRPr="00A76493" w:rsidRDefault="0076240D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  <w:sectPr w:rsidR="0076240D" w:rsidRPr="00A76493" w:rsidSect="00F04011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2A1960" w:rsidRPr="00E670E1" w:rsidRDefault="005B4EE0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 w:rsidRPr="004C12ED">
        <w:rPr>
          <w:rFonts w:ascii="Trebuchet MS" w:hAnsi="Trebuchet MS"/>
          <w:noProof/>
          <w:color w:val="222222"/>
          <w:sz w:val="36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4.85pt;margin-top:75.4pt;width:686pt;height:514.5pt;z-index:-251652096;mso-position-horizontal-relative:text;mso-position-vertical-relative:page">
            <v:imagedata r:id="rId10" o:title="real-beauty"/>
            <w10:wrap anchory="page"/>
          </v:shape>
        </w:pict>
      </w:r>
      <w:r w:rsidR="004C12ED" w:rsidRPr="004C12ED">
        <w:rPr>
          <w:rFonts w:ascii="Trebuchet MS" w:hAnsi="Trebuchet MS"/>
          <w:color w:val="222222"/>
          <w:sz w:val="36"/>
          <w:szCs w:val="21"/>
        </w:rPr>
        <w:t>Picture A</w:t>
      </w:r>
      <w:r w:rsidR="002A1960">
        <w:rPr>
          <w:rFonts w:ascii="Trebuchet MS" w:hAnsi="Trebuchet MS"/>
          <w:color w:val="222222"/>
          <w:sz w:val="21"/>
          <w:szCs w:val="21"/>
        </w:rPr>
        <w:br w:type="page"/>
      </w:r>
    </w:p>
    <w:p w:rsidR="0076240D" w:rsidRDefault="0076240D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  <w:sectPr w:rsidR="0076240D" w:rsidSect="002A1960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9E2362" w:rsidRDefault="004C12ED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 w:rsidRPr="004C12ED">
        <w:rPr>
          <w:rFonts w:ascii="Trebuchet MS" w:hAnsi="Trebuchet MS"/>
          <w:color w:val="222222"/>
          <w:sz w:val="36"/>
          <w:szCs w:val="21"/>
        </w:rPr>
        <w:lastRenderedPageBreak/>
        <w:t xml:space="preserve">Picture </w:t>
      </w:r>
      <w:r w:rsidR="005B4EE0">
        <w:rPr>
          <w:rFonts w:ascii="Trebuchet MS" w:hAnsi="Trebuchet MS"/>
          <w:noProof/>
          <w:color w:val="222222"/>
          <w:sz w:val="21"/>
          <w:szCs w:val="21"/>
        </w:rPr>
        <w:pict>
          <v:shape id="_x0000_s1030" type="#_x0000_t75" style="position:absolute;margin-left:63.15pt;margin-top:84.95pt;width:608.65pt;height:455.95pt;z-index:-251610112;mso-position-horizontal-relative:text;mso-position-vertical-relative:page">
            <v:imagedata r:id="rId11" o:title="o-DOVE-REAL-BEAUTY-570"/>
            <w10:wrap anchory="page"/>
          </v:shape>
        </w:pict>
      </w:r>
      <w:r>
        <w:rPr>
          <w:rFonts w:ascii="Trebuchet MS" w:hAnsi="Trebuchet MS"/>
          <w:color w:val="222222"/>
          <w:sz w:val="36"/>
          <w:szCs w:val="21"/>
        </w:rPr>
        <w:t>B</w:t>
      </w:r>
      <w:r w:rsidR="009E2362">
        <w:rPr>
          <w:rFonts w:ascii="Trebuchet MS" w:hAnsi="Trebuchet MS"/>
          <w:color w:val="222222"/>
          <w:sz w:val="21"/>
          <w:szCs w:val="21"/>
        </w:rPr>
        <w:br w:type="page"/>
      </w:r>
    </w:p>
    <w:p w:rsidR="009E2362" w:rsidRDefault="004C12ED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>
        <w:rPr>
          <w:rFonts w:ascii="Trebuchet MS" w:hAnsi="Trebuchet MS"/>
          <w:noProof/>
          <w:color w:val="222222"/>
          <w:sz w:val="21"/>
          <w:szCs w:val="21"/>
        </w:rPr>
        <w:lastRenderedPageBreak/>
        <w:pict>
          <v:shape id="_x0000_s1033" type="#_x0000_t75" style="position:absolute;margin-left:46.15pt;margin-top:102.6pt;width:440.15pt;height:516.25pt;z-index:-251607040;mso-position-horizontal-relative:text;mso-position-vertical-relative:page">
            <v:imagedata r:id="rId12" o:title="dove_kela"/>
            <w10:wrap anchory="page"/>
          </v:shape>
        </w:pict>
      </w:r>
      <w:r w:rsidRPr="004C12ED">
        <w:rPr>
          <w:rFonts w:ascii="Trebuchet MS" w:hAnsi="Trebuchet MS"/>
          <w:color w:val="222222"/>
          <w:sz w:val="36"/>
          <w:szCs w:val="21"/>
        </w:rPr>
        <w:t xml:space="preserve">Picture </w:t>
      </w:r>
      <w:r>
        <w:rPr>
          <w:rFonts w:ascii="Trebuchet MS" w:hAnsi="Trebuchet MS"/>
          <w:color w:val="222222"/>
          <w:sz w:val="36"/>
          <w:szCs w:val="21"/>
        </w:rPr>
        <w:t>C</w:t>
      </w:r>
      <w:r w:rsidR="009E2362">
        <w:rPr>
          <w:rFonts w:ascii="Trebuchet MS" w:hAnsi="Trebuchet MS"/>
          <w:color w:val="222222"/>
          <w:sz w:val="21"/>
          <w:szCs w:val="21"/>
        </w:rPr>
        <w:br w:type="page"/>
      </w:r>
    </w:p>
    <w:p w:rsidR="002A1960" w:rsidRPr="002A1960" w:rsidRDefault="004C12ED" w:rsidP="002A1960">
      <w:pPr>
        <w:pStyle w:val="a3"/>
        <w:shd w:val="clear" w:color="auto" w:fill="FFFFFF"/>
        <w:spacing w:before="150" w:beforeAutospacing="0" w:after="150" w:afterAutospacing="0"/>
        <w:rPr>
          <w:rFonts w:ascii="Trebuchet MS" w:hAnsi="Trebuchet MS"/>
          <w:color w:val="222222"/>
          <w:sz w:val="21"/>
          <w:szCs w:val="21"/>
        </w:rPr>
      </w:pPr>
      <w:r w:rsidRPr="004C12ED">
        <w:rPr>
          <w:rFonts w:ascii="Trebuchet MS" w:hAnsi="Trebuchet MS"/>
          <w:color w:val="222222"/>
          <w:sz w:val="36"/>
          <w:szCs w:val="21"/>
        </w:rPr>
        <w:lastRenderedPageBreak/>
        <w:t xml:space="preserve">Picture </w:t>
      </w:r>
      <w:r w:rsidR="005B4EE0">
        <w:rPr>
          <w:rFonts w:ascii="Trebuchet MS" w:hAnsi="Trebuchet MS"/>
          <w:noProof/>
          <w:color w:val="222222"/>
          <w:sz w:val="21"/>
          <w:szCs w:val="21"/>
        </w:rPr>
        <w:pict>
          <v:shape id="_x0000_s1029" type="#_x0000_t75" style="position:absolute;margin-left:-50.25pt;margin-top:96.45pt;width:858pt;height:402.15pt;z-index:-251651072;mso-position-horizontal-relative:text;mso-position-vertical-relative:page">
            <v:imagedata r:id="rId13" o:title="sketches_hero-291600"/>
            <w10:wrap anchory="page"/>
          </v:shape>
        </w:pict>
      </w:r>
      <w:r>
        <w:rPr>
          <w:rFonts w:ascii="Trebuchet MS" w:hAnsi="Trebuchet MS"/>
          <w:color w:val="222222"/>
          <w:sz w:val="36"/>
          <w:szCs w:val="21"/>
        </w:rPr>
        <w:t>D</w:t>
      </w:r>
      <w:bookmarkStart w:id="0" w:name="_GoBack"/>
      <w:bookmarkEnd w:id="0"/>
    </w:p>
    <w:sectPr w:rsidR="002A1960" w:rsidRPr="002A1960" w:rsidSect="002A196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E0" w:rsidRDefault="005B4EE0" w:rsidP="007A5407">
      <w:pPr>
        <w:spacing w:after="0" w:line="240" w:lineRule="auto"/>
      </w:pPr>
      <w:r>
        <w:separator/>
      </w:r>
    </w:p>
  </w:endnote>
  <w:endnote w:type="continuationSeparator" w:id="0">
    <w:p w:rsidR="005B4EE0" w:rsidRDefault="005B4EE0" w:rsidP="007A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E0" w:rsidRDefault="005B4EE0" w:rsidP="007A5407">
      <w:pPr>
        <w:spacing w:after="0" w:line="240" w:lineRule="auto"/>
      </w:pPr>
      <w:r>
        <w:separator/>
      </w:r>
    </w:p>
  </w:footnote>
  <w:footnote w:type="continuationSeparator" w:id="0">
    <w:p w:rsidR="005B4EE0" w:rsidRDefault="005B4EE0" w:rsidP="007A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E3" w:rsidRDefault="00130EE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138023</wp:posOffset>
              </wp:positionH>
              <wp:positionV relativeFrom="topMargin">
                <wp:posOffset>284672</wp:posOffset>
              </wp:positionV>
              <wp:extent cx="5943600" cy="310551"/>
              <wp:effectExtent l="0" t="0" r="0" b="1333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EE3" w:rsidRPr="00E670E1" w:rsidRDefault="00130EE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E670E1">
                            <w:rPr>
                              <w:rFonts w:ascii="Arial" w:hAnsi="Arial" w:cs="Arial"/>
                              <w:sz w:val="36"/>
                            </w:rPr>
                            <w:t xml:space="preserve">Listening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</w:rPr>
                              <w:alias w:val="제목"/>
                              <w:id w:val="63885144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212A">
                                <w:rPr>
                                  <w:rFonts w:ascii="Arial" w:hAnsi="Arial" w:cs="Arial" w:hint="eastAsia"/>
                                  <w:sz w:val="36"/>
                                </w:rPr>
                                <w:t>Lesson Pla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40" type="#_x0000_t202" style="position:absolute;left:0;text-align:left;margin-left:10.85pt;margin-top:22.4pt;width:468pt;height:24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" o:allowincell="f" filled="f" stroked="f">
              <v:textbox inset=",0,,0">
                <w:txbxContent>
                  <w:p w:rsidR="00130EE3" w:rsidRPr="00E670E1" w:rsidRDefault="00130EE3">
                    <w:pPr>
                      <w:spacing w:after="0" w:line="240" w:lineRule="auto"/>
                      <w:rPr>
                        <w:rFonts w:ascii="Arial" w:hAnsi="Arial" w:cs="Arial"/>
                        <w:sz w:val="36"/>
                      </w:rPr>
                    </w:pPr>
                    <w:r w:rsidRPr="00E670E1">
                      <w:rPr>
                        <w:rFonts w:ascii="Arial" w:hAnsi="Arial" w:cs="Arial"/>
                        <w:sz w:val="36"/>
                      </w:rPr>
                      <w:t xml:space="preserve">Listening </w:t>
                    </w:r>
                    <w:sdt>
                      <w:sdtPr>
                        <w:rPr>
                          <w:rFonts w:ascii="Arial" w:hAnsi="Arial" w:cs="Arial"/>
                          <w:sz w:val="36"/>
                        </w:rPr>
                        <w:alias w:val="제목"/>
                        <w:id w:val="6388514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C212A">
                          <w:rPr>
                            <w:rFonts w:ascii="Arial" w:hAnsi="Arial" w:cs="Arial" w:hint="eastAsia"/>
                            <w:sz w:val="36"/>
                          </w:rPr>
                          <w:t>Lesson Pla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30EE3" w:rsidRDefault="00130EE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C12ED" w:rsidRPr="004C12ED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41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130EE3" w:rsidRDefault="00130EE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C12ED" w:rsidRPr="004C12ED">
                      <w:rPr>
                        <w:noProof/>
                        <w:color w:val="FFFFFF" w:themeColor="background1"/>
                        <w:lang w:val="ko-KR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2289"/>
    <w:multiLevelType w:val="hybridMultilevel"/>
    <w:tmpl w:val="D4DEDC3C"/>
    <w:lvl w:ilvl="0" w:tplc="F69C576C">
      <w:start w:val="1"/>
      <w:numFmt w:val="bullet"/>
      <w:lvlText w:val=""/>
      <w:lvlJc w:val="left"/>
      <w:pPr>
        <w:ind w:left="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</w:abstractNum>
  <w:abstractNum w:abstractNumId="1" w15:restartNumberingAfterBreak="0">
    <w:nsid w:val="65E8398C"/>
    <w:multiLevelType w:val="hybridMultilevel"/>
    <w:tmpl w:val="F81C0A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7E3F72"/>
    <w:multiLevelType w:val="hybridMultilevel"/>
    <w:tmpl w:val="D7AEBC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11"/>
    <w:rsid w:val="00013028"/>
    <w:rsid w:val="000F1DA8"/>
    <w:rsid w:val="00130EE3"/>
    <w:rsid w:val="001E4E2C"/>
    <w:rsid w:val="002639EF"/>
    <w:rsid w:val="0027521D"/>
    <w:rsid w:val="002A1960"/>
    <w:rsid w:val="002F1297"/>
    <w:rsid w:val="00482910"/>
    <w:rsid w:val="0048343C"/>
    <w:rsid w:val="004B33B4"/>
    <w:rsid w:val="004C12ED"/>
    <w:rsid w:val="005B4EE0"/>
    <w:rsid w:val="005D1721"/>
    <w:rsid w:val="0063049E"/>
    <w:rsid w:val="00697F4D"/>
    <w:rsid w:val="006B45DA"/>
    <w:rsid w:val="0076240D"/>
    <w:rsid w:val="007A5407"/>
    <w:rsid w:val="007E516F"/>
    <w:rsid w:val="009E2362"/>
    <w:rsid w:val="00A52DEF"/>
    <w:rsid w:val="00A76493"/>
    <w:rsid w:val="00AB3FC0"/>
    <w:rsid w:val="00B16228"/>
    <w:rsid w:val="00B42D95"/>
    <w:rsid w:val="00BF57B7"/>
    <w:rsid w:val="00C50E56"/>
    <w:rsid w:val="00CE4EDB"/>
    <w:rsid w:val="00D57A95"/>
    <w:rsid w:val="00D65C60"/>
    <w:rsid w:val="00D665BD"/>
    <w:rsid w:val="00D70003"/>
    <w:rsid w:val="00DB088D"/>
    <w:rsid w:val="00E670E1"/>
    <w:rsid w:val="00EC212A"/>
    <w:rsid w:val="00F04011"/>
    <w:rsid w:val="00FB2EE8"/>
    <w:rsid w:val="00FF0FC9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D7378"/>
  <w15:chartTrackingRefBased/>
  <w15:docId w15:val="{2C5B4F9F-F4AB-494F-9427-B1085681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0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04011"/>
    <w:rPr>
      <w:b/>
      <w:bCs/>
    </w:rPr>
  </w:style>
  <w:style w:type="character" w:customStyle="1" w:styleId="apple-converted-space">
    <w:name w:val="apple-converted-space"/>
    <w:basedOn w:val="a0"/>
    <w:rsid w:val="00F04011"/>
  </w:style>
  <w:style w:type="paragraph" w:styleId="a5">
    <w:name w:val="header"/>
    <w:basedOn w:val="a"/>
    <w:link w:val="Char"/>
    <w:uiPriority w:val="99"/>
    <w:unhideWhenUsed/>
    <w:rsid w:val="007A54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5407"/>
  </w:style>
  <w:style w:type="paragraph" w:styleId="a6">
    <w:name w:val="footer"/>
    <w:basedOn w:val="a"/>
    <w:link w:val="Char0"/>
    <w:uiPriority w:val="99"/>
    <w:unhideWhenUsed/>
    <w:rsid w:val="007A54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5407"/>
  </w:style>
  <w:style w:type="paragraph" w:styleId="a7">
    <w:name w:val="List Paragraph"/>
    <w:basedOn w:val="a"/>
    <w:uiPriority w:val="34"/>
    <w:qFormat/>
    <w:rsid w:val="002A1960"/>
    <w:pPr>
      <w:ind w:leftChars="400" w:left="800"/>
    </w:pPr>
  </w:style>
  <w:style w:type="character" w:customStyle="1" w:styleId="oneclick-link">
    <w:name w:val="oneclick-link"/>
    <w:basedOn w:val="a0"/>
    <w:rsid w:val="002A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6E6C-FF3F-441E-BB5C-3E07897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rachel choi</dc:creator>
  <cp:keywords/>
  <dc:description/>
  <cp:lastModifiedBy>rachel choi</cp:lastModifiedBy>
  <cp:revision>25</cp:revision>
  <dcterms:created xsi:type="dcterms:W3CDTF">2017-01-17T12:23:00Z</dcterms:created>
  <dcterms:modified xsi:type="dcterms:W3CDTF">2017-01-19T15:18:00Z</dcterms:modified>
</cp:coreProperties>
</file>